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43DB" w14:textId="52A792C0" w:rsidR="00C7463A" w:rsidRDefault="004566F8" w:rsidP="00DF6499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A00EFA" wp14:editId="77EE7DEC">
            <wp:simplePos x="0" y="0"/>
            <wp:positionH relativeFrom="margin">
              <wp:posOffset>2495550</wp:posOffset>
            </wp:positionH>
            <wp:positionV relativeFrom="margin">
              <wp:posOffset>0</wp:posOffset>
            </wp:positionV>
            <wp:extent cx="137541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241" y="21098"/>
                <wp:lineTo x="21241" y="0"/>
                <wp:lineTo x="0" y="0"/>
              </wp:wrapPolygon>
            </wp:wrapTight>
            <wp:docPr id="4" name="Picture 4" descr="C:\Users\jyoung\AppData\Local\Microsoft\Windows\INetCache\Content.Word\NEA logo_horiz_blue1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young\AppData\Local\Microsoft\Windows\INetCache\Content.Word\NEA logo_horiz_blue1_2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9EBE6" w14:textId="5A9C6B72" w:rsidR="004566F8" w:rsidRDefault="004566F8" w:rsidP="00DF6499">
      <w:pPr>
        <w:jc w:val="center"/>
        <w:rPr>
          <w:rFonts w:eastAsia="Times New Roman"/>
          <w:b/>
          <w:bCs/>
          <w:sz w:val="32"/>
          <w:szCs w:val="32"/>
        </w:rPr>
      </w:pPr>
    </w:p>
    <w:p w14:paraId="3DD2C9E9" w14:textId="77777777" w:rsidR="00931105" w:rsidRDefault="00931105" w:rsidP="00DF6499">
      <w:pPr>
        <w:jc w:val="center"/>
        <w:rPr>
          <w:rFonts w:eastAsia="Times New Roman"/>
          <w:b/>
          <w:bCs/>
          <w:sz w:val="32"/>
          <w:szCs w:val="32"/>
        </w:rPr>
      </w:pPr>
    </w:p>
    <w:p w14:paraId="716ED0A4" w14:textId="21EC4633" w:rsidR="00357A0C" w:rsidRPr="0038314A" w:rsidRDefault="001B16C3" w:rsidP="00DF6499">
      <w:pPr>
        <w:jc w:val="center"/>
        <w:rPr>
          <w:rFonts w:eastAsia="Times New Roman"/>
          <w:b/>
          <w:bCs/>
          <w:sz w:val="28"/>
          <w:szCs w:val="32"/>
        </w:rPr>
      </w:pPr>
      <w:r w:rsidRPr="0038314A">
        <w:rPr>
          <w:rFonts w:eastAsia="Times New Roman"/>
          <w:b/>
          <w:bCs/>
          <w:sz w:val="28"/>
          <w:szCs w:val="32"/>
        </w:rPr>
        <w:t>202</w:t>
      </w:r>
      <w:r w:rsidR="009B11BD">
        <w:rPr>
          <w:rFonts w:eastAsia="Times New Roman"/>
          <w:b/>
          <w:bCs/>
          <w:sz w:val="28"/>
          <w:szCs w:val="32"/>
        </w:rPr>
        <w:t>5</w:t>
      </w:r>
      <w:r w:rsidRPr="0038314A">
        <w:rPr>
          <w:rFonts w:eastAsia="Times New Roman"/>
          <w:b/>
          <w:bCs/>
          <w:sz w:val="28"/>
          <w:szCs w:val="32"/>
        </w:rPr>
        <w:t xml:space="preserve"> </w:t>
      </w:r>
      <w:r w:rsidR="00BD68A1" w:rsidRPr="0038314A">
        <w:rPr>
          <w:rFonts w:eastAsia="Times New Roman"/>
          <w:b/>
          <w:bCs/>
          <w:sz w:val="28"/>
          <w:szCs w:val="32"/>
        </w:rPr>
        <w:t xml:space="preserve">NEA </w:t>
      </w:r>
      <w:r w:rsidR="00A40B63" w:rsidRPr="0038314A">
        <w:rPr>
          <w:rFonts w:eastAsia="Times New Roman"/>
          <w:b/>
          <w:bCs/>
          <w:sz w:val="28"/>
          <w:szCs w:val="32"/>
        </w:rPr>
        <w:t xml:space="preserve">ESP </w:t>
      </w:r>
      <w:r w:rsidR="00357A0C" w:rsidRPr="0038314A">
        <w:rPr>
          <w:rFonts w:eastAsia="Times New Roman"/>
          <w:b/>
          <w:bCs/>
          <w:sz w:val="28"/>
          <w:szCs w:val="32"/>
        </w:rPr>
        <w:t>OF THE YEAR AWARD</w:t>
      </w:r>
    </w:p>
    <w:p w14:paraId="43472474" w14:textId="44ED778E" w:rsidR="00357A0C" w:rsidRPr="0038314A" w:rsidRDefault="00357A0C" w:rsidP="00DF6499">
      <w:pPr>
        <w:jc w:val="center"/>
        <w:rPr>
          <w:b/>
          <w:sz w:val="28"/>
          <w:szCs w:val="26"/>
        </w:rPr>
      </w:pPr>
      <w:r w:rsidRPr="0038314A">
        <w:rPr>
          <w:b/>
          <w:sz w:val="28"/>
          <w:szCs w:val="26"/>
        </w:rPr>
        <w:t xml:space="preserve">NOMINATION </w:t>
      </w:r>
      <w:r w:rsidR="009D01C3" w:rsidRPr="0038314A">
        <w:rPr>
          <w:b/>
          <w:sz w:val="28"/>
          <w:szCs w:val="26"/>
        </w:rPr>
        <w:t xml:space="preserve">SUBMISSION </w:t>
      </w:r>
      <w:r w:rsidRPr="0038314A">
        <w:rPr>
          <w:b/>
          <w:sz w:val="28"/>
          <w:szCs w:val="26"/>
        </w:rPr>
        <w:t>CHECKLIST</w:t>
      </w:r>
    </w:p>
    <w:p w14:paraId="1B4E602B" w14:textId="77777777" w:rsidR="00A40B63" w:rsidRPr="00C100C5" w:rsidRDefault="00A40B63" w:rsidP="00584E06">
      <w:pPr>
        <w:rPr>
          <w:b/>
          <w:sz w:val="20"/>
          <w:szCs w:val="24"/>
        </w:rPr>
      </w:pPr>
    </w:p>
    <w:p w14:paraId="28CC05EC" w14:textId="2B046401" w:rsidR="004612FA" w:rsidRPr="00177914" w:rsidRDefault="00E845E8" w:rsidP="00177914">
      <w:pPr>
        <w:pStyle w:val="ListParagraph"/>
        <w:numPr>
          <w:ilvl w:val="0"/>
          <w:numId w:val="33"/>
        </w:numPr>
        <w:rPr>
          <w:szCs w:val="26"/>
        </w:rPr>
      </w:pPr>
      <w:r w:rsidRPr="004612FA">
        <w:rPr>
          <w:szCs w:val="26"/>
        </w:rPr>
        <w:t xml:space="preserve">Affiliate points of contact (POCs) </w:t>
      </w:r>
      <w:r w:rsidR="00DA62F8">
        <w:rPr>
          <w:szCs w:val="26"/>
        </w:rPr>
        <w:t xml:space="preserve">and nominees </w:t>
      </w:r>
      <w:r w:rsidRPr="004612FA">
        <w:rPr>
          <w:szCs w:val="26"/>
        </w:rPr>
        <w:t xml:space="preserve">can use this checklist </w:t>
      </w:r>
      <w:r w:rsidR="003810DF" w:rsidRPr="004612FA">
        <w:rPr>
          <w:szCs w:val="26"/>
        </w:rPr>
        <w:t xml:space="preserve">before submitting a nomination </w:t>
      </w:r>
      <w:r w:rsidRPr="004612FA">
        <w:rPr>
          <w:szCs w:val="26"/>
        </w:rPr>
        <w:t xml:space="preserve">to </w:t>
      </w:r>
      <w:r w:rsidR="006A3E07">
        <w:rPr>
          <w:szCs w:val="26"/>
        </w:rPr>
        <w:t>ensure</w:t>
      </w:r>
      <w:r w:rsidR="00FF3F94" w:rsidRPr="004612FA">
        <w:rPr>
          <w:szCs w:val="26"/>
        </w:rPr>
        <w:t xml:space="preserve"> that </w:t>
      </w:r>
      <w:r w:rsidR="00130A8D" w:rsidRPr="004612FA">
        <w:rPr>
          <w:szCs w:val="26"/>
        </w:rPr>
        <w:t>award</w:t>
      </w:r>
      <w:r w:rsidRPr="004612FA">
        <w:rPr>
          <w:szCs w:val="26"/>
        </w:rPr>
        <w:t xml:space="preserve"> requirements </w:t>
      </w:r>
      <w:r w:rsidR="009F0EAC">
        <w:rPr>
          <w:szCs w:val="26"/>
        </w:rPr>
        <w:t>are</w:t>
      </w:r>
      <w:r w:rsidRPr="004612FA">
        <w:rPr>
          <w:szCs w:val="26"/>
        </w:rPr>
        <w:t xml:space="preserve"> </w:t>
      </w:r>
      <w:r w:rsidRPr="002F1E4C">
        <w:rPr>
          <w:szCs w:val="26"/>
        </w:rPr>
        <w:t>met</w:t>
      </w:r>
      <w:r w:rsidR="006641C6" w:rsidRPr="002F1E4C">
        <w:rPr>
          <w:szCs w:val="26"/>
        </w:rPr>
        <w:t>.</w:t>
      </w:r>
      <w:r w:rsidR="00177914" w:rsidRPr="002F1E4C">
        <w:rPr>
          <w:szCs w:val="26"/>
        </w:rPr>
        <w:t xml:space="preserve"> </w:t>
      </w:r>
      <w:r w:rsidR="006A3E07">
        <w:rPr>
          <w:szCs w:val="26"/>
        </w:rPr>
        <w:t>The checklist includes r</w:t>
      </w:r>
      <w:r w:rsidR="009778B2" w:rsidRPr="002F1E4C">
        <w:rPr>
          <w:szCs w:val="26"/>
        </w:rPr>
        <w:t xml:space="preserve">equirements </w:t>
      </w:r>
      <w:r w:rsidR="00F63358" w:rsidRPr="002F1E4C">
        <w:rPr>
          <w:szCs w:val="26"/>
        </w:rPr>
        <w:t xml:space="preserve">that </w:t>
      </w:r>
      <w:r w:rsidR="008D76A7">
        <w:rPr>
          <w:szCs w:val="26"/>
        </w:rPr>
        <w:t>the committee scores</w:t>
      </w:r>
      <w:r w:rsidR="00420596" w:rsidRPr="002F1E4C">
        <w:rPr>
          <w:szCs w:val="26"/>
        </w:rPr>
        <w:t xml:space="preserve"> </w:t>
      </w:r>
      <w:r w:rsidR="00F63358" w:rsidRPr="002F1E4C">
        <w:rPr>
          <w:szCs w:val="26"/>
        </w:rPr>
        <w:t>and those related</w:t>
      </w:r>
      <w:r w:rsidR="009778B2" w:rsidRPr="002F1E4C">
        <w:rPr>
          <w:szCs w:val="26"/>
        </w:rPr>
        <w:t xml:space="preserve"> to eligibility</w:t>
      </w:r>
      <w:r w:rsidR="00F63358" w:rsidRPr="002F1E4C">
        <w:rPr>
          <w:szCs w:val="26"/>
        </w:rPr>
        <w:t>.</w:t>
      </w:r>
      <w:r w:rsidR="00F63358" w:rsidRPr="00177914">
        <w:rPr>
          <w:szCs w:val="26"/>
        </w:rPr>
        <w:t xml:space="preserve"> </w:t>
      </w:r>
      <w:r w:rsidR="00B71160" w:rsidRPr="00CC025A">
        <w:t xml:space="preserve">The </w:t>
      </w:r>
      <w:r w:rsidR="00B71160">
        <w:t xml:space="preserve">checklist </w:t>
      </w:r>
      <w:r w:rsidR="00B71160" w:rsidRPr="00CC025A">
        <w:t>is a Microsoft Word fillable form</w:t>
      </w:r>
      <w:r w:rsidR="00B71160">
        <w:t>.</w:t>
      </w:r>
    </w:p>
    <w:p w14:paraId="360C0055" w14:textId="6D43434D" w:rsidR="00177914" w:rsidRPr="006E641F" w:rsidRDefault="00177914" w:rsidP="00177914">
      <w:pPr>
        <w:pStyle w:val="BodyTextIndent2"/>
        <w:numPr>
          <w:ilvl w:val="0"/>
          <w:numId w:val="33"/>
        </w:numPr>
        <w:spacing w:after="0" w:line="240" w:lineRule="auto"/>
        <w:rPr>
          <w:bCs/>
          <w:iCs/>
          <w:sz w:val="24"/>
          <w:szCs w:val="24"/>
        </w:rPr>
      </w:pPr>
      <w:r>
        <w:rPr>
          <w:sz w:val="24"/>
          <w:szCs w:val="24"/>
        </w:rPr>
        <w:t>T</w:t>
      </w:r>
      <w:r w:rsidRPr="00DE2530">
        <w:rPr>
          <w:sz w:val="24"/>
          <w:szCs w:val="24"/>
        </w:rPr>
        <w:t xml:space="preserve">he </w:t>
      </w:r>
      <w:r w:rsidR="00664D96" w:rsidRPr="00DE2530">
        <w:rPr>
          <w:bCs/>
          <w:i/>
          <w:sz w:val="24"/>
          <w:szCs w:val="24"/>
        </w:rPr>
        <w:t>202</w:t>
      </w:r>
      <w:r w:rsidR="009B11BD">
        <w:rPr>
          <w:bCs/>
          <w:i/>
          <w:sz w:val="24"/>
          <w:szCs w:val="24"/>
        </w:rPr>
        <w:t>5</w:t>
      </w:r>
      <w:r w:rsidR="000A4934">
        <w:rPr>
          <w:bCs/>
          <w:i/>
          <w:sz w:val="24"/>
          <w:szCs w:val="24"/>
        </w:rPr>
        <w:t xml:space="preserve"> </w:t>
      </w:r>
      <w:r w:rsidRPr="00DE2530">
        <w:rPr>
          <w:bCs/>
          <w:i/>
          <w:sz w:val="24"/>
          <w:szCs w:val="24"/>
        </w:rPr>
        <w:t xml:space="preserve">NEA ESP of the Year Overview and </w:t>
      </w:r>
      <w:r w:rsidR="00664D96">
        <w:rPr>
          <w:bCs/>
          <w:i/>
          <w:sz w:val="24"/>
          <w:szCs w:val="24"/>
        </w:rPr>
        <w:t>Requirements</w:t>
      </w:r>
      <w:r w:rsidR="00664D96" w:rsidRPr="00DE2530">
        <w:rPr>
          <w:bCs/>
          <w:sz w:val="24"/>
          <w:szCs w:val="24"/>
        </w:rPr>
        <w:t xml:space="preserve"> </w:t>
      </w:r>
      <w:r w:rsidR="00A97507">
        <w:rPr>
          <w:bCs/>
          <w:sz w:val="24"/>
          <w:szCs w:val="24"/>
        </w:rPr>
        <w:t xml:space="preserve">and other award materials </w:t>
      </w:r>
      <w:r w:rsidR="008D76A7">
        <w:rPr>
          <w:bCs/>
          <w:sz w:val="24"/>
          <w:szCs w:val="24"/>
        </w:rPr>
        <w:t>are available</w:t>
      </w:r>
      <w:r w:rsidRPr="00DE2530">
        <w:rPr>
          <w:bCs/>
          <w:sz w:val="24"/>
          <w:szCs w:val="24"/>
        </w:rPr>
        <w:t xml:space="preserve"> at </w:t>
      </w:r>
      <w:hyperlink r:id="rId12" w:history="1">
        <w:r w:rsidRPr="00DE2530">
          <w:rPr>
            <w:rStyle w:val="Hyperlink"/>
            <w:bCs/>
            <w:sz w:val="24"/>
            <w:szCs w:val="24"/>
          </w:rPr>
          <w:t>www.nea.org/espoty-nomination</w:t>
        </w:r>
      </w:hyperlink>
      <w:r w:rsidRPr="00DE2530">
        <w:rPr>
          <w:bCs/>
          <w:sz w:val="24"/>
          <w:szCs w:val="24"/>
        </w:rPr>
        <w:t xml:space="preserve">. Questions? Contact Jennie Young at </w:t>
      </w:r>
      <w:hyperlink r:id="rId13" w:history="1">
        <w:r w:rsidRPr="00DE2530">
          <w:rPr>
            <w:rStyle w:val="Hyperlink"/>
            <w:bCs/>
            <w:sz w:val="24"/>
            <w:szCs w:val="24"/>
          </w:rPr>
          <w:t>jyoung@nea.org</w:t>
        </w:r>
      </w:hyperlink>
      <w:r w:rsidRPr="00DE2530">
        <w:rPr>
          <w:bCs/>
          <w:sz w:val="24"/>
          <w:szCs w:val="24"/>
        </w:rPr>
        <w:t xml:space="preserve">. </w:t>
      </w:r>
    </w:p>
    <w:p w14:paraId="05758F4E" w14:textId="77777777" w:rsidR="00664859" w:rsidRPr="00AB0AA5" w:rsidRDefault="00664859" w:rsidP="007C6C07">
      <w:pPr>
        <w:rPr>
          <w:szCs w:val="26"/>
        </w:rPr>
      </w:pPr>
    </w:p>
    <w:p w14:paraId="0A074F53" w14:textId="77777777" w:rsidR="009778B2" w:rsidRPr="00F05B4B" w:rsidRDefault="009778B2" w:rsidP="00DF6499">
      <w:pPr>
        <w:pStyle w:val="ListParagraph"/>
        <w:ind w:left="0"/>
        <w:rPr>
          <w:i/>
          <w:szCs w:val="26"/>
        </w:rPr>
      </w:pPr>
      <w:r w:rsidRPr="009778B2">
        <w:rPr>
          <w:i/>
          <w:color w:val="FF0000"/>
          <w:szCs w:val="26"/>
        </w:rPr>
        <w:t>*</w:t>
      </w:r>
      <w:r w:rsidR="00420596" w:rsidRPr="002F1E4C">
        <w:rPr>
          <w:i/>
          <w:szCs w:val="26"/>
        </w:rPr>
        <w:t>S</w:t>
      </w:r>
      <w:r w:rsidRPr="002F1E4C">
        <w:rPr>
          <w:i/>
          <w:szCs w:val="26"/>
        </w:rPr>
        <w:t>c</w:t>
      </w:r>
      <w:r w:rsidRPr="00F05B4B">
        <w:rPr>
          <w:i/>
          <w:szCs w:val="26"/>
        </w:rPr>
        <w:t xml:space="preserve">ored by the selection committee </w:t>
      </w:r>
    </w:p>
    <w:p w14:paraId="557AC82A" w14:textId="77777777" w:rsidR="00D32AAB" w:rsidRPr="00C100C5" w:rsidRDefault="00D32AAB" w:rsidP="00DF6499">
      <w:pPr>
        <w:pStyle w:val="ListParagraph"/>
        <w:ind w:left="0"/>
        <w:rPr>
          <w:b/>
          <w:sz w:val="20"/>
          <w:szCs w:val="28"/>
        </w:rPr>
      </w:pPr>
    </w:p>
    <w:p w14:paraId="625DE91E" w14:textId="77777777" w:rsidR="00D41FB8" w:rsidRPr="007420CF" w:rsidRDefault="00C7463A" w:rsidP="00DF6499">
      <w:pPr>
        <w:pStyle w:val="ListParagraph"/>
        <w:ind w:left="0"/>
        <w:rPr>
          <w:b/>
          <w:sz w:val="26"/>
          <w:szCs w:val="26"/>
        </w:rPr>
      </w:pPr>
      <w:r w:rsidRPr="007420CF">
        <w:rPr>
          <w:b/>
          <w:sz w:val="26"/>
          <w:szCs w:val="26"/>
        </w:rPr>
        <w:t xml:space="preserve">Data </w:t>
      </w:r>
      <w:r w:rsidR="00F8549E" w:rsidRPr="007420CF">
        <w:rPr>
          <w:b/>
          <w:sz w:val="26"/>
          <w:szCs w:val="26"/>
        </w:rPr>
        <w:t>S</w:t>
      </w:r>
      <w:r w:rsidR="00BB058E" w:rsidRPr="007420CF">
        <w:rPr>
          <w:b/>
          <w:sz w:val="26"/>
          <w:szCs w:val="26"/>
        </w:rPr>
        <w:t>heet</w:t>
      </w:r>
    </w:p>
    <w:p w14:paraId="47C51963" w14:textId="35FBE8CC" w:rsidR="008D5913" w:rsidRPr="00186F26" w:rsidRDefault="00000000" w:rsidP="00676414">
      <w:pPr>
        <w:pStyle w:val="ListParagraph"/>
        <w:ind w:left="0"/>
        <w:rPr>
          <w:szCs w:val="24"/>
        </w:rPr>
      </w:pPr>
      <w:sdt>
        <w:sdtPr>
          <w:rPr>
            <w:bCs/>
          </w:rPr>
          <w:id w:val="234754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4DA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D5913">
        <w:rPr>
          <w:bCs/>
        </w:rPr>
        <w:t xml:space="preserve">Nominee is an </w:t>
      </w:r>
      <w:r w:rsidR="008D5913" w:rsidRPr="008572BE">
        <w:rPr>
          <w:b/>
          <w:bCs/>
        </w:rPr>
        <w:t>active ESP member</w:t>
      </w:r>
      <w:r w:rsidR="008D5913" w:rsidRPr="007F091B">
        <w:rPr>
          <w:bCs/>
        </w:rPr>
        <w:t xml:space="preserve"> of an NEA local </w:t>
      </w:r>
      <w:r w:rsidR="008D5913">
        <w:rPr>
          <w:bCs/>
        </w:rPr>
        <w:t xml:space="preserve">affiliate or bargaining unit </w:t>
      </w:r>
      <w:r w:rsidR="008D5913" w:rsidRPr="00676414">
        <w:rPr>
          <w:bCs/>
          <w:u w:val="single"/>
        </w:rPr>
        <w:t>AND</w:t>
      </w:r>
      <w:r w:rsidR="008D5913" w:rsidRPr="007F091B">
        <w:rPr>
          <w:bCs/>
        </w:rPr>
        <w:t xml:space="preserve"> ha</w:t>
      </w:r>
      <w:r w:rsidR="008D5913">
        <w:rPr>
          <w:bCs/>
        </w:rPr>
        <w:t>s</w:t>
      </w:r>
      <w:r w:rsidR="008D5913" w:rsidRPr="007F091B">
        <w:rPr>
          <w:bCs/>
        </w:rPr>
        <w:t xml:space="preserve"> been </w:t>
      </w:r>
      <w:r w:rsidR="008D5913">
        <w:rPr>
          <w:bCs/>
        </w:rPr>
        <w:t xml:space="preserve">an </w:t>
      </w:r>
      <w:r w:rsidR="008D5913" w:rsidRPr="007F091B">
        <w:rPr>
          <w:bCs/>
        </w:rPr>
        <w:t xml:space="preserve">NEA </w:t>
      </w:r>
      <w:r w:rsidR="008D5913">
        <w:t>member</w:t>
      </w:r>
      <w:r w:rsidR="008D5913" w:rsidRPr="007F091B">
        <w:t xml:space="preserve"> for </w:t>
      </w:r>
      <w:r w:rsidR="008D5913" w:rsidRPr="008572BE">
        <w:rPr>
          <w:b/>
        </w:rPr>
        <w:t xml:space="preserve">at least </w:t>
      </w:r>
      <w:r w:rsidR="008D5913" w:rsidRPr="008572BE">
        <w:rPr>
          <w:b/>
          <w:bCs/>
        </w:rPr>
        <w:t>three years</w:t>
      </w:r>
      <w:r w:rsidR="008D5913" w:rsidRPr="008572BE">
        <w:rPr>
          <w:b/>
        </w:rPr>
        <w:t xml:space="preserve"> as of December 31, 202</w:t>
      </w:r>
      <w:r w:rsidR="009B11BD">
        <w:rPr>
          <w:b/>
        </w:rPr>
        <w:t>4</w:t>
      </w:r>
      <w:r w:rsidR="0069371B" w:rsidRPr="008572BE">
        <w:rPr>
          <w:b/>
        </w:rPr>
        <w:t>.</w:t>
      </w:r>
    </w:p>
    <w:p w14:paraId="323A608B" w14:textId="77777777" w:rsidR="003E4D2A" w:rsidRPr="003E4D2A" w:rsidRDefault="003E4D2A" w:rsidP="00DF6499">
      <w:pPr>
        <w:pStyle w:val="ListParagraph"/>
        <w:ind w:left="0"/>
        <w:rPr>
          <w:b/>
          <w:sz w:val="20"/>
          <w:szCs w:val="14"/>
        </w:rPr>
      </w:pPr>
    </w:p>
    <w:p w14:paraId="1355F0ED" w14:textId="56A27A4B" w:rsidR="00AD74C8" w:rsidRPr="007420CF" w:rsidRDefault="009778B2" w:rsidP="00DF6499">
      <w:pPr>
        <w:pStyle w:val="ListParagraph"/>
        <w:ind w:left="0"/>
        <w:rPr>
          <w:b/>
          <w:sz w:val="26"/>
          <w:szCs w:val="26"/>
        </w:rPr>
      </w:pPr>
      <w:r w:rsidRPr="007420CF">
        <w:rPr>
          <w:b/>
          <w:color w:val="FF0000"/>
          <w:sz w:val="26"/>
          <w:szCs w:val="26"/>
        </w:rPr>
        <w:t>*</w:t>
      </w:r>
      <w:r w:rsidR="004640CB" w:rsidRPr="007420CF">
        <w:rPr>
          <w:b/>
          <w:sz w:val="26"/>
          <w:szCs w:val="26"/>
        </w:rPr>
        <w:t>Personal</w:t>
      </w:r>
      <w:r w:rsidRPr="007420CF">
        <w:rPr>
          <w:b/>
          <w:sz w:val="26"/>
          <w:szCs w:val="26"/>
        </w:rPr>
        <w:t xml:space="preserve"> Statement</w:t>
      </w:r>
    </w:p>
    <w:p w14:paraId="2CF929A8" w14:textId="2C21AA07" w:rsidR="005806DE" w:rsidRPr="00E64E56" w:rsidRDefault="00000000" w:rsidP="00676414">
      <w:pPr>
        <w:pStyle w:val="ListParagraph"/>
        <w:ind w:left="0"/>
        <w:rPr>
          <w:bCs/>
        </w:rPr>
      </w:pPr>
      <w:sdt>
        <w:sdtPr>
          <w:rPr>
            <w:bCs/>
          </w:rPr>
          <w:id w:val="169510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36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806DE" w:rsidRPr="005806DE">
        <w:rPr>
          <w:szCs w:val="24"/>
        </w:rPr>
        <w:t xml:space="preserve"> </w:t>
      </w:r>
      <w:r w:rsidR="005806DE">
        <w:rPr>
          <w:szCs w:val="24"/>
        </w:rPr>
        <w:t>Pr</w:t>
      </w:r>
      <w:r w:rsidR="005806DE" w:rsidRPr="53EFC543">
        <w:rPr>
          <w:szCs w:val="24"/>
        </w:rPr>
        <w:t xml:space="preserve">ovides specific examples of </w:t>
      </w:r>
      <w:r w:rsidR="003E51E2">
        <w:rPr>
          <w:szCs w:val="24"/>
        </w:rPr>
        <w:t xml:space="preserve">the nominee’s </w:t>
      </w:r>
      <w:r w:rsidR="005806DE" w:rsidRPr="53EFC543">
        <w:rPr>
          <w:szCs w:val="24"/>
        </w:rPr>
        <w:t xml:space="preserve">impact in each of the </w:t>
      </w:r>
      <w:r w:rsidR="0042699A">
        <w:rPr>
          <w:szCs w:val="24"/>
        </w:rPr>
        <w:t xml:space="preserve">following </w:t>
      </w:r>
      <w:r w:rsidR="005806DE" w:rsidRPr="53EFC543">
        <w:rPr>
          <w:szCs w:val="24"/>
        </w:rPr>
        <w:t>award criteria.</w:t>
      </w:r>
    </w:p>
    <w:p w14:paraId="1AEBF91B" w14:textId="31919D60" w:rsidR="006B4362" w:rsidRDefault="00000000" w:rsidP="005806DE">
      <w:pPr>
        <w:ind w:left="504" w:firstLine="216"/>
        <w:rPr>
          <w:szCs w:val="26"/>
        </w:rPr>
      </w:pPr>
      <w:sdt>
        <w:sdtPr>
          <w:rPr>
            <w:szCs w:val="26"/>
          </w:rPr>
          <w:id w:val="1504472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6D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003A1B">
        <w:rPr>
          <w:szCs w:val="26"/>
        </w:rPr>
        <w:t xml:space="preserve"> </w:t>
      </w:r>
      <w:r w:rsidR="005806DE">
        <w:rPr>
          <w:szCs w:val="26"/>
        </w:rPr>
        <w:t>Impact on students.</w:t>
      </w:r>
      <w:r w:rsidR="00E64E56" w:rsidRPr="006B4362">
        <w:rPr>
          <w:szCs w:val="26"/>
        </w:rPr>
        <w:t xml:space="preserve"> </w:t>
      </w:r>
    </w:p>
    <w:p w14:paraId="69C04045" w14:textId="2CF24D29" w:rsidR="00E64E56" w:rsidRPr="005806DE" w:rsidRDefault="00000000" w:rsidP="006B4362">
      <w:pPr>
        <w:ind w:firstLine="720"/>
        <w:rPr>
          <w:szCs w:val="26"/>
        </w:rPr>
      </w:pPr>
      <w:sdt>
        <w:sdtPr>
          <w:rPr>
            <w:szCs w:val="26"/>
          </w:rPr>
          <w:id w:val="423539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362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5806DE" w:rsidRPr="005806DE">
        <w:rPr>
          <w:b/>
          <w:bCs/>
          <w:iCs/>
        </w:rPr>
        <w:t xml:space="preserve"> </w:t>
      </w:r>
      <w:r w:rsidR="005806DE" w:rsidRPr="005806DE">
        <w:rPr>
          <w:iCs/>
        </w:rPr>
        <w:t>Impact on families and the community.</w:t>
      </w:r>
    </w:p>
    <w:p w14:paraId="0F6E9181" w14:textId="62868349" w:rsidR="00E64E56" w:rsidRPr="005806DE" w:rsidRDefault="00000000" w:rsidP="006B4362">
      <w:pPr>
        <w:ind w:firstLine="720"/>
        <w:rPr>
          <w:szCs w:val="26"/>
        </w:rPr>
      </w:pPr>
      <w:sdt>
        <w:sdtPr>
          <w:rPr>
            <w:szCs w:val="26"/>
          </w:rPr>
          <w:id w:val="-349025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362" w:rsidRPr="005806D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5806DE" w:rsidRPr="005806DE">
        <w:rPr>
          <w:iCs/>
        </w:rPr>
        <w:t xml:space="preserve"> Union engagement and activism, with a focus on ESP workforce issues.</w:t>
      </w:r>
    </w:p>
    <w:p w14:paraId="3D39C99E" w14:textId="514EACF7" w:rsidR="00E64E56" w:rsidRDefault="00000000" w:rsidP="00003A1B">
      <w:pPr>
        <w:ind w:firstLine="720"/>
        <w:rPr>
          <w:iCs/>
        </w:rPr>
      </w:pPr>
      <w:sdt>
        <w:sdtPr>
          <w:rPr>
            <w:szCs w:val="26"/>
          </w:rPr>
          <w:id w:val="22395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362" w:rsidRPr="005806D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5806DE" w:rsidRPr="005806DE">
        <w:rPr>
          <w:iCs/>
        </w:rPr>
        <w:t xml:space="preserve"> Impact on colleagues. </w:t>
      </w:r>
    </w:p>
    <w:p w14:paraId="524E72AB" w14:textId="77777777" w:rsidR="00B16684" w:rsidRPr="00003A1B" w:rsidRDefault="00B16684" w:rsidP="00003A1B">
      <w:pPr>
        <w:ind w:firstLine="720"/>
        <w:rPr>
          <w:szCs w:val="26"/>
        </w:rPr>
      </w:pPr>
    </w:p>
    <w:p w14:paraId="4E01B314" w14:textId="33B6095A" w:rsidR="00003A1B" w:rsidRPr="00003A1B" w:rsidRDefault="00B16684" w:rsidP="00003A1B">
      <w:pPr>
        <w:rPr>
          <w:sz w:val="22"/>
        </w:rPr>
      </w:pPr>
      <w:r w:rsidRPr="00B16684">
        <w:rPr>
          <w:bCs/>
          <w:i/>
          <w:iCs/>
          <w:sz w:val="22"/>
          <w:shd w:val="clear" w:color="auto" w:fill="FFFFFF"/>
        </w:rPr>
        <w:t>*</w:t>
      </w:r>
      <w:r w:rsidR="00003A1B" w:rsidRPr="0082789C">
        <w:rPr>
          <w:i/>
          <w:iCs/>
          <w:sz w:val="22"/>
          <w:shd w:val="clear" w:color="auto" w:fill="FFFFFF"/>
        </w:rPr>
        <w:t>Additional guidance</w:t>
      </w:r>
      <w:r w:rsidR="00003A1B">
        <w:rPr>
          <w:i/>
          <w:iCs/>
          <w:sz w:val="22"/>
          <w:shd w:val="clear" w:color="auto" w:fill="FFFFFF"/>
        </w:rPr>
        <w:t xml:space="preserve"> and complete criteria descriptions</w:t>
      </w:r>
      <w:r w:rsidR="00003A1B" w:rsidRPr="0082789C">
        <w:rPr>
          <w:i/>
          <w:iCs/>
          <w:sz w:val="22"/>
          <w:shd w:val="clear" w:color="auto" w:fill="FFFFFF"/>
        </w:rPr>
        <w:t xml:space="preserve"> </w:t>
      </w:r>
      <w:r w:rsidR="008D76A7">
        <w:rPr>
          <w:i/>
          <w:iCs/>
          <w:sz w:val="22"/>
          <w:shd w:val="clear" w:color="auto" w:fill="FFFFFF"/>
        </w:rPr>
        <w:t>are</w:t>
      </w:r>
      <w:r w:rsidR="00003A1B" w:rsidRPr="0082789C">
        <w:rPr>
          <w:i/>
          <w:iCs/>
          <w:sz w:val="22"/>
          <w:shd w:val="clear" w:color="auto" w:fill="FFFFFF"/>
        </w:rPr>
        <w:t xml:space="preserve"> available in the </w:t>
      </w:r>
      <w:r w:rsidR="00003A1B" w:rsidRPr="0082789C">
        <w:rPr>
          <w:bCs/>
          <w:i/>
          <w:iCs/>
          <w:sz w:val="22"/>
        </w:rPr>
        <w:t>NEA ESP of the Year Overview and Requirements</w:t>
      </w:r>
      <w:r w:rsidR="00003A1B">
        <w:rPr>
          <w:bCs/>
          <w:i/>
          <w:iCs/>
          <w:sz w:val="22"/>
        </w:rPr>
        <w:t xml:space="preserve"> </w:t>
      </w:r>
      <w:r w:rsidR="00003A1B" w:rsidRPr="0082789C">
        <w:rPr>
          <w:bCs/>
          <w:i/>
          <w:iCs/>
          <w:sz w:val="22"/>
        </w:rPr>
        <w:t xml:space="preserve">at </w:t>
      </w:r>
      <w:hyperlink r:id="rId14" w:history="1">
        <w:r w:rsidR="00003A1B" w:rsidRPr="0082789C">
          <w:rPr>
            <w:rStyle w:val="Hyperlink"/>
            <w:bCs/>
            <w:i/>
            <w:iCs/>
            <w:sz w:val="22"/>
          </w:rPr>
          <w:t>www.nea.org/espoty-nomination</w:t>
        </w:r>
      </w:hyperlink>
      <w:r w:rsidR="00003A1B" w:rsidRPr="0082789C">
        <w:rPr>
          <w:bCs/>
          <w:i/>
          <w:iCs/>
          <w:sz w:val="22"/>
        </w:rPr>
        <w:t>.</w:t>
      </w:r>
    </w:p>
    <w:p w14:paraId="0D5DC71D" w14:textId="77777777" w:rsidR="00B8255F" w:rsidRDefault="00B8255F" w:rsidP="006B4362">
      <w:pPr>
        <w:rPr>
          <w:b/>
          <w:szCs w:val="28"/>
        </w:rPr>
      </w:pPr>
    </w:p>
    <w:p w14:paraId="2BC69D6F" w14:textId="36407428" w:rsidR="00B8255F" w:rsidRDefault="00000000" w:rsidP="006B4362">
      <w:sdt>
        <w:sdtPr>
          <w:rPr>
            <w:bCs/>
            <w:szCs w:val="24"/>
          </w:rPr>
          <w:id w:val="-2044889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9A" w:rsidRPr="0042699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42699A">
        <w:t xml:space="preserve"> </w:t>
      </w:r>
      <w:r w:rsidR="00B8255F">
        <w:t>Responses describe what action was taken and what impact the action had.</w:t>
      </w:r>
    </w:p>
    <w:p w14:paraId="63913129" w14:textId="39D6ABCA" w:rsidR="00A03368" w:rsidRDefault="00A03368" w:rsidP="00A03368">
      <w:pPr>
        <w:pStyle w:val="BodyTextIndent2"/>
        <w:spacing w:after="0" w:line="240" w:lineRule="auto"/>
        <w:ind w:left="0"/>
        <w:rPr>
          <w:b/>
          <w:bCs/>
          <w:i/>
          <w:smallCaps/>
          <w:sz w:val="24"/>
          <w:szCs w:val="24"/>
        </w:rPr>
      </w:pPr>
    </w:p>
    <w:p w14:paraId="19AC36FC" w14:textId="18072EAC" w:rsidR="005806DE" w:rsidRPr="005E3C09" w:rsidRDefault="00000000" w:rsidP="00CB5F04">
      <w:pPr>
        <w:pStyle w:val="BodyText2"/>
        <w:rPr>
          <w:szCs w:val="24"/>
        </w:rPr>
      </w:pPr>
      <w:sdt>
        <w:sdtPr>
          <w:rPr>
            <w:rFonts w:eastAsia="Calibri"/>
            <w:b w:val="0"/>
            <w:szCs w:val="24"/>
          </w:rPr>
          <w:id w:val="-45895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9A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 w:rsidR="00A03368">
        <w:rPr>
          <w:rFonts w:eastAsia="Calibri"/>
          <w:b w:val="0"/>
          <w:szCs w:val="24"/>
        </w:rPr>
        <w:t xml:space="preserve"> </w:t>
      </w:r>
      <w:r w:rsidR="00B8255F">
        <w:rPr>
          <w:rFonts w:eastAsia="Calibri"/>
          <w:b w:val="0"/>
          <w:szCs w:val="24"/>
        </w:rPr>
        <w:t xml:space="preserve">Responses took into consideration </w:t>
      </w:r>
      <w:r w:rsidR="00B8255F" w:rsidRPr="00B8255F">
        <w:rPr>
          <w:rFonts w:eastAsia="Calibri"/>
          <w:b w:val="0"/>
          <w:szCs w:val="24"/>
        </w:rPr>
        <w:t>t</w:t>
      </w:r>
      <w:r w:rsidR="005806DE" w:rsidRPr="00B8255F">
        <w:rPr>
          <w:b w:val="0"/>
          <w:szCs w:val="24"/>
        </w:rPr>
        <w:t xml:space="preserve">he </w:t>
      </w:r>
      <w:r w:rsidR="005806DE" w:rsidRPr="00B8255F">
        <w:rPr>
          <w:b w:val="0"/>
          <w:bCs w:val="0"/>
          <w:szCs w:val="24"/>
        </w:rPr>
        <w:t>following questions</w:t>
      </w:r>
      <w:r w:rsidR="00F93E04">
        <w:rPr>
          <w:b w:val="0"/>
          <w:bCs w:val="0"/>
          <w:szCs w:val="24"/>
        </w:rPr>
        <w:t>. The</w:t>
      </w:r>
      <w:r w:rsidR="0020396B">
        <w:rPr>
          <w:b w:val="0"/>
          <w:bCs w:val="0"/>
          <w:szCs w:val="24"/>
        </w:rPr>
        <w:t>se</w:t>
      </w:r>
      <w:r w:rsidR="00F93E04">
        <w:rPr>
          <w:b w:val="0"/>
          <w:bCs w:val="0"/>
          <w:szCs w:val="24"/>
        </w:rPr>
        <w:t xml:space="preserve"> questions </w:t>
      </w:r>
      <w:r w:rsidR="005806DE" w:rsidRPr="00B8255F">
        <w:rPr>
          <w:b w:val="0"/>
          <w:bCs w:val="0"/>
          <w:szCs w:val="24"/>
        </w:rPr>
        <w:t>will be applied to each of the criteria during scoring</w:t>
      </w:r>
      <w:r w:rsidR="00F93E04">
        <w:rPr>
          <w:b w:val="0"/>
          <w:bCs w:val="0"/>
          <w:szCs w:val="24"/>
        </w:rPr>
        <w:t>.</w:t>
      </w:r>
    </w:p>
    <w:p w14:paraId="7EC6135F" w14:textId="77777777" w:rsidR="005806DE" w:rsidRPr="005E3C09" w:rsidRDefault="005806DE" w:rsidP="005806DE">
      <w:pPr>
        <w:numPr>
          <w:ilvl w:val="0"/>
          <w:numId w:val="36"/>
        </w:numPr>
        <w:textAlignment w:val="baseline"/>
      </w:pPr>
      <w:r w:rsidRPr="005E3C09">
        <w:t>What is the </w:t>
      </w:r>
      <w:r w:rsidRPr="005E3C09">
        <w:rPr>
          <w:b/>
          <w:bCs/>
        </w:rPr>
        <w:t>degree of impact?</w:t>
      </w:r>
      <w:r w:rsidRPr="005E3C09">
        <w:t> </w:t>
      </w:r>
      <w:r w:rsidRPr="005E3C09">
        <w:rPr>
          <w:iCs/>
        </w:rPr>
        <w:t>(Was the impact transactional or transformational? Were systems changed? What was the breadth and/or depth of impact?)</w:t>
      </w:r>
      <w:r w:rsidRPr="005E3C09">
        <w:t> </w:t>
      </w:r>
    </w:p>
    <w:p w14:paraId="0FE21BB3" w14:textId="77777777" w:rsidR="005806DE" w:rsidRPr="005E3C09" w:rsidRDefault="005806DE" w:rsidP="005806DE">
      <w:pPr>
        <w:numPr>
          <w:ilvl w:val="0"/>
          <w:numId w:val="36"/>
        </w:numPr>
        <w:textAlignment w:val="baseline"/>
      </w:pPr>
      <w:r w:rsidRPr="005E3C09">
        <w:t>How did the actions advance </w:t>
      </w:r>
      <w:r w:rsidRPr="005E3C09">
        <w:rPr>
          <w:b/>
          <w:bCs/>
        </w:rPr>
        <w:t>racial and social justice</w:t>
      </w:r>
      <w:r w:rsidRPr="005E3C09">
        <w:t xml:space="preserve"> in education? </w:t>
      </w:r>
      <w:r w:rsidRPr="005E3C09">
        <w:rPr>
          <w:iCs/>
        </w:rPr>
        <w:t>(Did the actions address issues of inequity? If yes, how? How were the actions inclusive and/or responsive to marginalized communities?)</w:t>
      </w:r>
      <w:r w:rsidRPr="005E3C09">
        <w:t> </w:t>
      </w:r>
    </w:p>
    <w:p w14:paraId="704D62FD" w14:textId="77777777" w:rsidR="005806DE" w:rsidRPr="009F002F" w:rsidRDefault="005806DE" w:rsidP="005806DE">
      <w:pPr>
        <w:numPr>
          <w:ilvl w:val="0"/>
          <w:numId w:val="36"/>
        </w:numPr>
        <w:textAlignment w:val="baseline"/>
      </w:pPr>
      <w:r w:rsidRPr="005E3C09">
        <w:t>To what degree did the nominee </w:t>
      </w:r>
      <w:r w:rsidRPr="005E3C09">
        <w:rPr>
          <w:b/>
          <w:bCs/>
        </w:rPr>
        <w:t>collaborate or partner </w:t>
      </w:r>
      <w:r w:rsidRPr="005E3C09">
        <w:t>with others? (e.g., individuals, organizations, etc.?) </w:t>
      </w:r>
    </w:p>
    <w:p w14:paraId="78E3815B" w14:textId="77777777" w:rsidR="005806DE" w:rsidRPr="003E4D2A" w:rsidRDefault="005806DE" w:rsidP="00A03368">
      <w:pPr>
        <w:pStyle w:val="BodyText2"/>
        <w:rPr>
          <w:b w:val="0"/>
          <w:bCs w:val="0"/>
          <w:sz w:val="20"/>
          <w:szCs w:val="24"/>
        </w:rPr>
      </w:pPr>
    </w:p>
    <w:p w14:paraId="52582B47" w14:textId="77777777" w:rsidR="005D513F" w:rsidRPr="007420CF" w:rsidRDefault="009778B2" w:rsidP="00DF6499">
      <w:pPr>
        <w:pStyle w:val="ListParagraph"/>
        <w:ind w:left="0"/>
        <w:rPr>
          <w:b/>
          <w:sz w:val="26"/>
          <w:szCs w:val="26"/>
        </w:rPr>
      </w:pPr>
      <w:r w:rsidRPr="007420CF">
        <w:rPr>
          <w:b/>
          <w:color w:val="FF0000"/>
          <w:sz w:val="26"/>
          <w:szCs w:val="26"/>
        </w:rPr>
        <w:t>*</w:t>
      </w:r>
      <w:r w:rsidR="00AD74C8" w:rsidRPr="007420CF">
        <w:rPr>
          <w:b/>
          <w:sz w:val="26"/>
          <w:szCs w:val="26"/>
        </w:rPr>
        <w:t>Resume</w:t>
      </w:r>
      <w:r w:rsidR="00A61252">
        <w:rPr>
          <w:b/>
          <w:sz w:val="26"/>
          <w:szCs w:val="26"/>
        </w:rPr>
        <w:t xml:space="preserve"> Questionnaire</w:t>
      </w:r>
    </w:p>
    <w:p w14:paraId="0D0674D5" w14:textId="763902DC" w:rsidR="0042699A" w:rsidRPr="008B0630" w:rsidRDefault="00000000" w:rsidP="008B0630">
      <w:pPr>
        <w:rPr>
          <w:bCs/>
        </w:rPr>
      </w:pPr>
      <w:sdt>
        <w:sdtPr>
          <w:rPr>
            <w:bCs/>
          </w:rPr>
          <w:id w:val="-1071888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63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778B2" w:rsidRPr="008B0630">
        <w:rPr>
          <w:bCs/>
        </w:rPr>
        <w:t xml:space="preserve">Further demonstrates the nominee’s achievements </w:t>
      </w:r>
      <w:r w:rsidR="0042699A">
        <w:rPr>
          <w:bCs/>
        </w:rPr>
        <w:t xml:space="preserve">and impact </w:t>
      </w:r>
      <w:r w:rsidR="003E51E2">
        <w:rPr>
          <w:bCs/>
        </w:rPr>
        <w:t>in e</w:t>
      </w:r>
      <w:r w:rsidR="0042699A" w:rsidRPr="53EFC543">
        <w:rPr>
          <w:szCs w:val="24"/>
        </w:rPr>
        <w:t xml:space="preserve">ach of the </w:t>
      </w:r>
      <w:r w:rsidR="0042699A">
        <w:rPr>
          <w:szCs w:val="24"/>
        </w:rPr>
        <w:t xml:space="preserve">following </w:t>
      </w:r>
      <w:r w:rsidR="0042699A" w:rsidRPr="53EFC543">
        <w:rPr>
          <w:szCs w:val="24"/>
        </w:rPr>
        <w:t>award criteria.</w:t>
      </w:r>
    </w:p>
    <w:p w14:paraId="0D470D19" w14:textId="7D6DA33F" w:rsidR="0042699A" w:rsidRDefault="00000000" w:rsidP="0042699A">
      <w:pPr>
        <w:ind w:left="504" w:firstLine="216"/>
        <w:rPr>
          <w:szCs w:val="26"/>
        </w:rPr>
      </w:pPr>
      <w:sdt>
        <w:sdtPr>
          <w:rPr>
            <w:szCs w:val="26"/>
          </w:rPr>
          <w:id w:val="-1620287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9A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42699A">
        <w:rPr>
          <w:szCs w:val="26"/>
        </w:rPr>
        <w:t xml:space="preserve"> Impact on students.</w:t>
      </w:r>
      <w:r w:rsidR="0042699A" w:rsidRPr="006B4362">
        <w:rPr>
          <w:szCs w:val="26"/>
        </w:rPr>
        <w:t xml:space="preserve"> </w:t>
      </w:r>
    </w:p>
    <w:p w14:paraId="79CE3B4A" w14:textId="77777777" w:rsidR="0042699A" w:rsidRPr="005806DE" w:rsidRDefault="00000000" w:rsidP="0042699A">
      <w:pPr>
        <w:ind w:firstLine="720"/>
        <w:rPr>
          <w:szCs w:val="26"/>
        </w:rPr>
      </w:pPr>
      <w:sdt>
        <w:sdtPr>
          <w:rPr>
            <w:szCs w:val="26"/>
          </w:rPr>
          <w:id w:val="141266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9A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42699A" w:rsidRPr="005806DE">
        <w:rPr>
          <w:b/>
          <w:bCs/>
          <w:iCs/>
        </w:rPr>
        <w:t xml:space="preserve"> </w:t>
      </w:r>
      <w:r w:rsidR="0042699A" w:rsidRPr="005806DE">
        <w:rPr>
          <w:iCs/>
        </w:rPr>
        <w:t>Impact on families and the community.</w:t>
      </w:r>
    </w:p>
    <w:p w14:paraId="77C591D6" w14:textId="77777777" w:rsidR="0042699A" w:rsidRPr="005806DE" w:rsidRDefault="00000000" w:rsidP="0042699A">
      <w:pPr>
        <w:ind w:firstLine="720"/>
        <w:rPr>
          <w:szCs w:val="26"/>
        </w:rPr>
      </w:pPr>
      <w:sdt>
        <w:sdtPr>
          <w:rPr>
            <w:szCs w:val="26"/>
          </w:rPr>
          <w:id w:val="1716931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9A" w:rsidRPr="005806D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42699A" w:rsidRPr="005806DE">
        <w:rPr>
          <w:iCs/>
        </w:rPr>
        <w:t xml:space="preserve"> Union engagement and activism, with a focus on ESP workforce issues.</w:t>
      </w:r>
    </w:p>
    <w:p w14:paraId="6EE486FA" w14:textId="3424CF22" w:rsidR="00310F44" w:rsidRPr="003F1227" w:rsidRDefault="00000000" w:rsidP="003F1227">
      <w:pPr>
        <w:ind w:firstLine="720"/>
        <w:rPr>
          <w:szCs w:val="26"/>
        </w:rPr>
      </w:pPr>
      <w:sdt>
        <w:sdtPr>
          <w:rPr>
            <w:szCs w:val="26"/>
          </w:rPr>
          <w:id w:val="769982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9A" w:rsidRPr="005806D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42699A" w:rsidRPr="005806DE">
        <w:rPr>
          <w:iCs/>
        </w:rPr>
        <w:t xml:space="preserve"> Impact on colleagues. </w:t>
      </w:r>
    </w:p>
    <w:p w14:paraId="07E157D1" w14:textId="77777777" w:rsidR="003F1227" w:rsidRDefault="003F1227" w:rsidP="00DF6499">
      <w:pPr>
        <w:pStyle w:val="ListParagraph"/>
        <w:ind w:left="0"/>
        <w:rPr>
          <w:b/>
          <w:sz w:val="26"/>
          <w:szCs w:val="26"/>
        </w:rPr>
      </w:pPr>
    </w:p>
    <w:p w14:paraId="4308C242" w14:textId="77777777" w:rsidR="00AB4EAE" w:rsidRDefault="00AB4EAE" w:rsidP="00DF6499">
      <w:pPr>
        <w:pStyle w:val="ListParagraph"/>
        <w:ind w:left="0"/>
        <w:rPr>
          <w:b/>
          <w:sz w:val="26"/>
          <w:szCs w:val="26"/>
        </w:rPr>
      </w:pPr>
    </w:p>
    <w:p w14:paraId="501B25C5" w14:textId="0DC2DE93" w:rsidR="00E27BDF" w:rsidRPr="007420CF" w:rsidRDefault="00E27BDF" w:rsidP="00DF6499">
      <w:pPr>
        <w:pStyle w:val="ListParagraph"/>
        <w:ind w:left="0"/>
        <w:rPr>
          <w:b/>
          <w:sz w:val="26"/>
          <w:szCs w:val="26"/>
        </w:rPr>
      </w:pPr>
      <w:r w:rsidRPr="007420CF">
        <w:rPr>
          <w:b/>
          <w:sz w:val="26"/>
          <w:szCs w:val="26"/>
        </w:rPr>
        <w:t xml:space="preserve">State </w:t>
      </w:r>
      <w:r w:rsidR="00896DE7">
        <w:rPr>
          <w:b/>
          <w:sz w:val="26"/>
          <w:szCs w:val="26"/>
        </w:rPr>
        <w:t>President</w:t>
      </w:r>
      <w:r w:rsidRPr="007420CF">
        <w:rPr>
          <w:b/>
          <w:sz w:val="26"/>
          <w:szCs w:val="26"/>
        </w:rPr>
        <w:t xml:space="preserve"> </w:t>
      </w:r>
      <w:r w:rsidR="006641C6" w:rsidRPr="007420CF">
        <w:rPr>
          <w:b/>
          <w:sz w:val="26"/>
          <w:szCs w:val="26"/>
        </w:rPr>
        <w:t>Acknowledgment</w:t>
      </w:r>
      <w:r w:rsidRPr="007420CF">
        <w:rPr>
          <w:b/>
          <w:sz w:val="26"/>
          <w:szCs w:val="26"/>
        </w:rPr>
        <w:t xml:space="preserve"> </w:t>
      </w:r>
    </w:p>
    <w:p w14:paraId="3C84E7A2" w14:textId="274D2DFC" w:rsidR="00AB0AA5" w:rsidRPr="00863979" w:rsidRDefault="00000000" w:rsidP="00863979">
      <w:pPr>
        <w:rPr>
          <w:szCs w:val="28"/>
        </w:rPr>
      </w:pPr>
      <w:sdt>
        <w:sdtPr>
          <w:rPr>
            <w:szCs w:val="28"/>
          </w:rPr>
          <w:id w:val="169264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3979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AB0AA5" w:rsidRPr="00863979">
        <w:rPr>
          <w:szCs w:val="28"/>
        </w:rPr>
        <w:t xml:space="preserve">The </w:t>
      </w:r>
      <w:r w:rsidR="00402B73" w:rsidRPr="00863979">
        <w:rPr>
          <w:szCs w:val="28"/>
        </w:rPr>
        <w:t>s</w:t>
      </w:r>
      <w:r w:rsidR="00AB0AA5" w:rsidRPr="00863979">
        <w:rPr>
          <w:szCs w:val="28"/>
        </w:rPr>
        <w:t xml:space="preserve">tate </w:t>
      </w:r>
      <w:r w:rsidR="00402B73" w:rsidRPr="00863979">
        <w:rPr>
          <w:szCs w:val="28"/>
        </w:rPr>
        <w:t>p</w:t>
      </w:r>
      <w:r w:rsidR="00AB0AA5" w:rsidRPr="00863979">
        <w:rPr>
          <w:szCs w:val="28"/>
        </w:rPr>
        <w:t xml:space="preserve">resident has </w:t>
      </w:r>
      <w:r w:rsidR="008D76A7">
        <w:rPr>
          <w:szCs w:val="28"/>
        </w:rPr>
        <w:t xml:space="preserve">approved </w:t>
      </w:r>
      <w:r w:rsidR="00030519">
        <w:rPr>
          <w:szCs w:val="28"/>
        </w:rPr>
        <w:t xml:space="preserve">you signing and submitting </w:t>
      </w:r>
      <w:r w:rsidR="00863979">
        <w:rPr>
          <w:szCs w:val="28"/>
        </w:rPr>
        <w:t>the</w:t>
      </w:r>
      <w:r w:rsidR="00AB0AA5" w:rsidRPr="00863979">
        <w:rPr>
          <w:szCs w:val="28"/>
        </w:rPr>
        <w:t xml:space="preserve"> acknowledgment on their behalf.</w:t>
      </w:r>
    </w:p>
    <w:p w14:paraId="51B70F5C" w14:textId="77777777" w:rsidR="0052515B" w:rsidRDefault="0052515B" w:rsidP="0052515B">
      <w:pPr>
        <w:pStyle w:val="ListParagraph"/>
        <w:rPr>
          <w:szCs w:val="28"/>
        </w:rPr>
      </w:pPr>
    </w:p>
    <w:p w14:paraId="76D530A2" w14:textId="77777777" w:rsidR="0008267C" w:rsidRPr="00863979" w:rsidRDefault="008572BE" w:rsidP="00863979">
      <w:pPr>
        <w:rPr>
          <w:szCs w:val="24"/>
        </w:rPr>
      </w:pPr>
      <w:r w:rsidRPr="008B4DCA">
        <w:rPr>
          <w:szCs w:val="28"/>
        </w:rPr>
        <w:t xml:space="preserve">For </w:t>
      </w:r>
      <w:r w:rsidR="00AB0AA5" w:rsidRPr="008B4DCA">
        <w:t>Local Affiliate Nomination</w:t>
      </w:r>
      <w:r w:rsidRPr="008B4DCA">
        <w:t>s ONLY</w:t>
      </w:r>
      <w:r w:rsidR="00AB0AA5" w:rsidRPr="00FF3F94">
        <w:t xml:space="preserve"> (i.e., your state</w:t>
      </w:r>
      <w:r w:rsidR="00AB0AA5">
        <w:t xml:space="preserve"> affiliate does not have</w:t>
      </w:r>
      <w:r w:rsidR="00A61252">
        <w:t xml:space="preserve"> a state </w:t>
      </w:r>
      <w:r w:rsidR="0008267C">
        <w:t xml:space="preserve">ESP award </w:t>
      </w:r>
      <w:r w:rsidR="00411D30">
        <w:t>program</w:t>
      </w:r>
      <w:r w:rsidR="00664859">
        <w:t>/nominee</w:t>
      </w:r>
      <w:r w:rsidR="0008267C">
        <w:t>):</w:t>
      </w:r>
    </w:p>
    <w:p w14:paraId="6BB7AC7D" w14:textId="0F819E78" w:rsidR="0008267C" w:rsidRPr="00863979" w:rsidRDefault="00000000" w:rsidP="00863979">
      <w:pPr>
        <w:ind w:left="990" w:hanging="270"/>
        <w:rPr>
          <w:szCs w:val="24"/>
        </w:rPr>
      </w:pPr>
      <w:sdt>
        <w:sdtPr>
          <w:id w:val="-151375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227">
            <w:rPr>
              <w:rFonts w:ascii="MS Gothic" w:eastAsia="MS Gothic" w:hAnsi="MS Gothic" w:hint="eastAsia"/>
            </w:rPr>
            <w:t>☐</w:t>
          </w:r>
        </w:sdtContent>
      </w:sdt>
      <w:r w:rsidR="009602F0">
        <w:t>T</w:t>
      </w:r>
      <w:r w:rsidR="00AB0AA5" w:rsidRPr="00D309CC">
        <w:t xml:space="preserve">he </w:t>
      </w:r>
      <w:r w:rsidR="00402B73">
        <w:t xml:space="preserve">local president </w:t>
      </w:r>
      <w:r w:rsidR="00402B73" w:rsidRPr="00863979">
        <w:rPr>
          <w:szCs w:val="28"/>
        </w:rPr>
        <w:t xml:space="preserve">has </w:t>
      </w:r>
      <w:r w:rsidR="008D76A7">
        <w:rPr>
          <w:szCs w:val="28"/>
        </w:rPr>
        <w:t>approved you</w:t>
      </w:r>
      <w:r w:rsidR="00863979">
        <w:rPr>
          <w:szCs w:val="28"/>
        </w:rPr>
        <w:t xml:space="preserve"> </w:t>
      </w:r>
      <w:r w:rsidR="00030519">
        <w:rPr>
          <w:szCs w:val="28"/>
        </w:rPr>
        <w:t>signing and submitting</w:t>
      </w:r>
      <w:r w:rsidR="00863979">
        <w:rPr>
          <w:szCs w:val="28"/>
        </w:rPr>
        <w:t xml:space="preserve"> the</w:t>
      </w:r>
      <w:r w:rsidR="00402B73" w:rsidRPr="00863979">
        <w:rPr>
          <w:szCs w:val="28"/>
        </w:rPr>
        <w:t xml:space="preserve"> acknowledgment </w:t>
      </w:r>
      <w:r w:rsidR="0008267C" w:rsidRPr="00863979">
        <w:rPr>
          <w:szCs w:val="28"/>
        </w:rPr>
        <w:t>on their behalf</w:t>
      </w:r>
      <w:r w:rsidR="00863979">
        <w:rPr>
          <w:szCs w:val="28"/>
        </w:rPr>
        <w:t>.</w:t>
      </w:r>
    </w:p>
    <w:p w14:paraId="00611826" w14:textId="77777777" w:rsidR="0008267C" w:rsidRPr="00863979" w:rsidRDefault="00000000" w:rsidP="00863979">
      <w:pPr>
        <w:ind w:firstLine="720"/>
        <w:rPr>
          <w:szCs w:val="24"/>
        </w:rPr>
      </w:pPr>
      <w:sdt>
        <w:sdtPr>
          <w:id w:val="1295249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3979">
            <w:rPr>
              <w:rFonts w:ascii="MS Gothic" w:eastAsia="MS Gothic" w:hAnsi="MS Gothic" w:hint="eastAsia"/>
            </w:rPr>
            <w:t>☐</w:t>
          </w:r>
        </w:sdtContent>
      </w:sdt>
      <w:r w:rsidR="009602F0">
        <w:t>T</w:t>
      </w:r>
      <w:r w:rsidR="0008267C" w:rsidRPr="00D309CC">
        <w:t xml:space="preserve">he </w:t>
      </w:r>
      <w:r w:rsidR="009602F0">
        <w:t xml:space="preserve">state </w:t>
      </w:r>
      <w:r w:rsidR="0008267C" w:rsidRPr="00D309CC">
        <w:t>president</w:t>
      </w:r>
      <w:r w:rsidR="00150C5B">
        <w:t xml:space="preserve"> </w:t>
      </w:r>
      <w:r w:rsidR="00310F44">
        <w:t xml:space="preserve">has </w:t>
      </w:r>
      <w:r w:rsidR="00411D30">
        <w:t xml:space="preserve">also </w:t>
      </w:r>
      <w:r w:rsidR="0008267C">
        <w:t xml:space="preserve">acknowledged the </w:t>
      </w:r>
      <w:r w:rsidR="00150C5B">
        <w:t>nomination</w:t>
      </w:r>
      <w:r w:rsidR="00863979">
        <w:t>.</w:t>
      </w:r>
    </w:p>
    <w:p w14:paraId="27E80A1A" w14:textId="77777777" w:rsidR="0008267C" w:rsidRPr="00E018B1" w:rsidRDefault="0008267C" w:rsidP="00DF6499">
      <w:pPr>
        <w:rPr>
          <w:sz w:val="20"/>
          <w:szCs w:val="26"/>
        </w:rPr>
      </w:pPr>
    </w:p>
    <w:p w14:paraId="0BD845F1" w14:textId="77777777" w:rsidR="00E27BDF" w:rsidRPr="007420CF" w:rsidRDefault="00402B73" w:rsidP="00DF6499">
      <w:pPr>
        <w:pStyle w:val="ListParagraph"/>
        <w:ind w:left="0"/>
        <w:rPr>
          <w:b/>
          <w:sz w:val="26"/>
          <w:szCs w:val="26"/>
        </w:rPr>
      </w:pPr>
      <w:r w:rsidRPr="007420CF">
        <w:rPr>
          <w:b/>
          <w:color w:val="FF0000"/>
          <w:sz w:val="26"/>
          <w:szCs w:val="26"/>
        </w:rPr>
        <w:t>*</w:t>
      </w:r>
      <w:r w:rsidR="00E27BDF" w:rsidRPr="007420CF">
        <w:rPr>
          <w:b/>
          <w:sz w:val="26"/>
          <w:szCs w:val="26"/>
        </w:rPr>
        <w:t>Letters of Recommendation</w:t>
      </w:r>
      <w:r w:rsidR="0052515B" w:rsidRPr="007420CF">
        <w:rPr>
          <w:b/>
          <w:sz w:val="26"/>
          <w:szCs w:val="26"/>
        </w:rPr>
        <w:t xml:space="preserve"> </w:t>
      </w:r>
    </w:p>
    <w:p w14:paraId="27043BE2" w14:textId="574816CA" w:rsidR="0052515B" w:rsidRPr="000B6308" w:rsidRDefault="00000000" w:rsidP="000B6308">
      <w:pPr>
        <w:rPr>
          <w:szCs w:val="24"/>
        </w:rPr>
      </w:pPr>
      <w:sdt>
        <w:sdtPr>
          <w:rPr>
            <w:szCs w:val="24"/>
          </w:rPr>
          <w:id w:val="-141932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41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2515B" w:rsidRPr="008572BE">
        <w:rPr>
          <w:b/>
          <w:szCs w:val="24"/>
        </w:rPr>
        <w:t>Three (3)</w:t>
      </w:r>
      <w:r w:rsidR="0052515B" w:rsidRPr="00CD3E9C">
        <w:rPr>
          <w:szCs w:val="24"/>
        </w:rPr>
        <w:t xml:space="preserve"> </w:t>
      </w:r>
      <w:r w:rsidR="0052515B" w:rsidRPr="003F1227">
        <w:rPr>
          <w:b/>
          <w:bCs/>
          <w:szCs w:val="24"/>
        </w:rPr>
        <w:t>Letters of Recommendation</w:t>
      </w:r>
      <w:r w:rsidR="0052515B" w:rsidRPr="00CD3E9C">
        <w:rPr>
          <w:szCs w:val="24"/>
        </w:rPr>
        <w:t xml:space="preserve"> </w:t>
      </w:r>
      <w:r w:rsidR="0052515B" w:rsidRPr="00CB5F04">
        <w:rPr>
          <w:b/>
          <w:color w:val="000000" w:themeColor="text1"/>
          <w:szCs w:val="24"/>
        </w:rPr>
        <w:t>(no more, no less)</w:t>
      </w:r>
      <w:r w:rsidR="0052515B" w:rsidRPr="00CB5F04">
        <w:rPr>
          <w:color w:val="000000" w:themeColor="text1"/>
          <w:szCs w:val="24"/>
        </w:rPr>
        <w:t xml:space="preserve"> </w:t>
      </w:r>
      <w:r w:rsidR="00BA42F0" w:rsidRPr="0020396B">
        <w:rPr>
          <w:b/>
          <w:bCs/>
          <w:szCs w:val="24"/>
        </w:rPr>
        <w:t>have been uploaded as PDF files.</w:t>
      </w:r>
      <w:r w:rsidR="0052515B" w:rsidRPr="00CD3E9C">
        <w:rPr>
          <w:szCs w:val="24"/>
        </w:rPr>
        <w:t xml:space="preserve"> </w:t>
      </w:r>
    </w:p>
    <w:p w14:paraId="1EA19DA7" w14:textId="5444D9EE" w:rsidR="005D5172" w:rsidRDefault="005D5172" w:rsidP="00CD3E9C">
      <w:pPr>
        <w:ind w:firstLine="720"/>
        <w:rPr>
          <w:b/>
          <w:szCs w:val="24"/>
        </w:rPr>
      </w:pPr>
    </w:p>
    <w:p w14:paraId="706965E3" w14:textId="4AF3CD8B" w:rsidR="00C71415" w:rsidRDefault="00000000" w:rsidP="00C71415">
      <w:pPr>
        <w:rPr>
          <w:szCs w:val="21"/>
        </w:rPr>
      </w:pPr>
      <w:sdt>
        <w:sdtPr>
          <w:rPr>
            <w:szCs w:val="24"/>
          </w:rPr>
          <w:id w:val="-1517376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41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71415" w:rsidRPr="00D25CDD">
        <w:rPr>
          <w:szCs w:val="21"/>
        </w:rPr>
        <w:t xml:space="preserve"> </w:t>
      </w:r>
      <w:r w:rsidR="00C71415">
        <w:rPr>
          <w:szCs w:val="21"/>
        </w:rPr>
        <w:t>No pictures of letters were uploaded.</w:t>
      </w:r>
    </w:p>
    <w:p w14:paraId="330EFB4F" w14:textId="77777777" w:rsidR="00C71415" w:rsidRPr="00CD3E9C" w:rsidRDefault="00C71415" w:rsidP="00C71415">
      <w:pPr>
        <w:rPr>
          <w:b/>
          <w:szCs w:val="24"/>
        </w:rPr>
      </w:pPr>
    </w:p>
    <w:p w14:paraId="687A0A77" w14:textId="15D50380" w:rsidR="00B14A61" w:rsidRDefault="00000000" w:rsidP="00B01E23">
      <w:pPr>
        <w:rPr>
          <w:b/>
          <w:szCs w:val="21"/>
        </w:rPr>
      </w:pPr>
      <w:sdt>
        <w:sdtPr>
          <w:rPr>
            <w:szCs w:val="24"/>
          </w:rPr>
          <w:id w:val="264438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42F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A42F0">
        <w:rPr>
          <w:szCs w:val="24"/>
        </w:rPr>
        <w:t xml:space="preserve"> Each letter is </w:t>
      </w:r>
      <w:r w:rsidR="00BA42F0" w:rsidRPr="00A801BF">
        <w:rPr>
          <w:b/>
          <w:szCs w:val="21"/>
        </w:rPr>
        <w:t>typed</w:t>
      </w:r>
      <w:r w:rsidR="00BA42F0" w:rsidRPr="00A801BF">
        <w:rPr>
          <w:szCs w:val="21"/>
        </w:rPr>
        <w:t>,</w:t>
      </w:r>
      <w:r w:rsidR="00BA42F0" w:rsidRPr="00A801BF">
        <w:rPr>
          <w:b/>
          <w:szCs w:val="21"/>
        </w:rPr>
        <w:t xml:space="preserve"> one</w:t>
      </w:r>
      <w:r w:rsidR="00CB1F77">
        <w:rPr>
          <w:b/>
          <w:szCs w:val="21"/>
        </w:rPr>
        <w:t>-</w:t>
      </w:r>
      <w:r w:rsidR="00BA42F0" w:rsidRPr="00A801BF">
        <w:rPr>
          <w:b/>
          <w:szCs w:val="21"/>
        </w:rPr>
        <w:t xml:space="preserve">page maximum, </w:t>
      </w:r>
      <w:r w:rsidR="00BA42F0" w:rsidRPr="00A801BF">
        <w:rPr>
          <w:szCs w:val="21"/>
        </w:rPr>
        <w:t>with</w:t>
      </w:r>
      <w:r w:rsidR="00BA42F0" w:rsidRPr="00A801BF">
        <w:rPr>
          <w:b/>
          <w:szCs w:val="21"/>
        </w:rPr>
        <w:t xml:space="preserve"> one-inch margins </w:t>
      </w:r>
      <w:r w:rsidR="00BA42F0" w:rsidRPr="00A801BF">
        <w:rPr>
          <w:szCs w:val="21"/>
        </w:rPr>
        <w:t>and</w:t>
      </w:r>
      <w:r w:rsidR="00BA42F0" w:rsidRPr="00A801BF">
        <w:rPr>
          <w:b/>
          <w:szCs w:val="21"/>
        </w:rPr>
        <w:t xml:space="preserve"> minimum 1</w:t>
      </w:r>
      <w:r w:rsidR="000B6308">
        <w:rPr>
          <w:b/>
          <w:szCs w:val="21"/>
        </w:rPr>
        <w:t>1</w:t>
      </w:r>
      <w:r w:rsidR="00BA42F0" w:rsidRPr="00A801BF">
        <w:rPr>
          <w:b/>
          <w:szCs w:val="21"/>
        </w:rPr>
        <w:t>-point font</w:t>
      </w:r>
      <w:r w:rsidR="00BA42F0">
        <w:rPr>
          <w:b/>
          <w:szCs w:val="21"/>
        </w:rPr>
        <w:t>.</w:t>
      </w:r>
      <w:r w:rsidR="00917659">
        <w:rPr>
          <w:b/>
          <w:szCs w:val="21"/>
        </w:rPr>
        <w:t xml:space="preserve"> </w:t>
      </w:r>
    </w:p>
    <w:p w14:paraId="2CF06E5E" w14:textId="77777777" w:rsidR="00B14A61" w:rsidRDefault="00B14A61" w:rsidP="00B14A61">
      <w:pPr>
        <w:ind w:left="-270"/>
        <w:rPr>
          <w:rFonts w:ascii="MS Gothic" w:eastAsia="MS Gothic" w:hAnsi="MS Gothic"/>
          <w:b/>
          <w:szCs w:val="21"/>
        </w:rPr>
      </w:pPr>
    </w:p>
    <w:p w14:paraId="11514A2E" w14:textId="77777777" w:rsidR="00D25CDD" w:rsidRDefault="00000000" w:rsidP="00D25CDD">
      <w:pPr>
        <w:rPr>
          <w:szCs w:val="24"/>
          <w:shd w:val="clear" w:color="auto" w:fill="FFFFFF"/>
        </w:rPr>
      </w:pPr>
      <w:sdt>
        <w:sdtPr>
          <w:rPr>
            <w:szCs w:val="24"/>
          </w:rPr>
          <w:id w:val="1662887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D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25CDD">
        <w:rPr>
          <w:szCs w:val="24"/>
        </w:rPr>
        <w:t xml:space="preserve"> </w:t>
      </w:r>
      <w:r w:rsidR="00D25CDD" w:rsidRPr="00CD3E9C">
        <w:rPr>
          <w:szCs w:val="24"/>
        </w:rPr>
        <w:t xml:space="preserve">Each letter </w:t>
      </w:r>
      <w:r w:rsidR="00D25CDD" w:rsidRPr="00CD3E9C">
        <w:rPr>
          <w:szCs w:val="21"/>
          <w:shd w:val="clear" w:color="auto" w:fill="FFFFFF"/>
        </w:rPr>
        <w:t xml:space="preserve">notes how long the </w:t>
      </w:r>
      <w:r w:rsidR="00D25CDD">
        <w:rPr>
          <w:szCs w:val="21"/>
          <w:shd w:val="clear" w:color="auto" w:fill="FFFFFF"/>
        </w:rPr>
        <w:t xml:space="preserve">letter writer has known the nominee and </w:t>
      </w:r>
      <w:r w:rsidR="00D25CDD" w:rsidRPr="00DD4F7F">
        <w:rPr>
          <w:szCs w:val="24"/>
          <w:shd w:val="clear" w:color="auto" w:fill="FFFFFF"/>
        </w:rPr>
        <w:t>describe</w:t>
      </w:r>
      <w:r w:rsidR="00D25CDD">
        <w:rPr>
          <w:szCs w:val="24"/>
          <w:shd w:val="clear" w:color="auto" w:fill="FFFFFF"/>
        </w:rPr>
        <w:t>s</w:t>
      </w:r>
      <w:r w:rsidR="00D25CDD" w:rsidRPr="00DD4F7F">
        <w:rPr>
          <w:szCs w:val="24"/>
          <w:shd w:val="clear" w:color="auto" w:fill="FFFFFF"/>
        </w:rPr>
        <w:t xml:space="preserve"> the capacity (e.g., school/worksite, local/state union, community)</w:t>
      </w:r>
      <w:r w:rsidR="00D25CDD">
        <w:rPr>
          <w:szCs w:val="24"/>
          <w:shd w:val="clear" w:color="auto" w:fill="FFFFFF"/>
        </w:rPr>
        <w:t xml:space="preserve"> </w:t>
      </w:r>
      <w:r w:rsidR="00D25CDD" w:rsidRPr="00DD4F7F">
        <w:rPr>
          <w:szCs w:val="24"/>
          <w:shd w:val="clear" w:color="auto" w:fill="FFFFFF"/>
        </w:rPr>
        <w:t>through which the</w:t>
      </w:r>
      <w:r w:rsidR="00D25CDD">
        <w:rPr>
          <w:szCs w:val="24"/>
          <w:shd w:val="clear" w:color="auto" w:fill="FFFFFF"/>
        </w:rPr>
        <w:t xml:space="preserve"> writer</w:t>
      </w:r>
      <w:r w:rsidR="00D25CDD" w:rsidRPr="00DD4F7F">
        <w:rPr>
          <w:szCs w:val="24"/>
          <w:shd w:val="clear" w:color="auto" w:fill="FFFFFF"/>
        </w:rPr>
        <w:t xml:space="preserve"> is commenting on the nominee’s </w:t>
      </w:r>
      <w:r w:rsidR="00D25CDD">
        <w:rPr>
          <w:szCs w:val="24"/>
          <w:shd w:val="clear" w:color="auto" w:fill="FFFFFF"/>
        </w:rPr>
        <w:t xml:space="preserve">accomplishments and </w:t>
      </w:r>
      <w:r w:rsidR="00D25CDD" w:rsidRPr="53EFC543">
        <w:rPr>
          <w:szCs w:val="24"/>
        </w:rPr>
        <w:t>impact</w:t>
      </w:r>
      <w:r w:rsidR="00D25CDD">
        <w:rPr>
          <w:szCs w:val="24"/>
          <w:shd w:val="clear" w:color="auto" w:fill="FFFFFF"/>
        </w:rPr>
        <w:t>.</w:t>
      </w:r>
    </w:p>
    <w:p w14:paraId="34BEAF69" w14:textId="77777777" w:rsidR="00D25CDD" w:rsidRDefault="00D25CDD" w:rsidP="00D25CDD">
      <w:pPr>
        <w:rPr>
          <w:szCs w:val="24"/>
          <w:shd w:val="clear" w:color="auto" w:fill="FFFFFF"/>
        </w:rPr>
      </w:pPr>
    </w:p>
    <w:p w14:paraId="01131108" w14:textId="4468059A" w:rsidR="00D25CDD" w:rsidRPr="00D25CDD" w:rsidRDefault="00000000" w:rsidP="00D25CDD">
      <w:pPr>
        <w:rPr>
          <w:szCs w:val="21"/>
        </w:rPr>
      </w:pPr>
      <w:sdt>
        <w:sdtPr>
          <w:rPr>
            <w:szCs w:val="21"/>
          </w:rPr>
          <w:id w:val="33827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DD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25CDD">
        <w:rPr>
          <w:szCs w:val="21"/>
        </w:rPr>
        <w:t xml:space="preserve"> </w:t>
      </w:r>
      <w:r w:rsidR="00D25CDD" w:rsidRPr="00D25CDD">
        <w:rPr>
          <w:szCs w:val="21"/>
        </w:rPr>
        <w:t xml:space="preserve">Letters </w:t>
      </w:r>
      <w:r w:rsidR="00D25CDD">
        <w:rPr>
          <w:szCs w:val="21"/>
        </w:rPr>
        <w:t>are</w:t>
      </w:r>
      <w:r w:rsidR="00D25CDD" w:rsidRPr="00D25CDD">
        <w:rPr>
          <w:szCs w:val="21"/>
        </w:rPr>
        <w:t xml:space="preserve"> addressed to the selection committee or “to whom it may concern</w:t>
      </w:r>
      <w:r w:rsidR="008D76A7">
        <w:rPr>
          <w:szCs w:val="21"/>
        </w:rPr>
        <w:t>.”</w:t>
      </w:r>
    </w:p>
    <w:p w14:paraId="64C5BF85" w14:textId="77777777" w:rsidR="00D25CDD" w:rsidRDefault="00D25CDD" w:rsidP="00D25CDD">
      <w:pPr>
        <w:rPr>
          <w:rFonts w:ascii="MS Gothic" w:eastAsia="MS Gothic" w:hAnsi="MS Gothic"/>
          <w:b/>
          <w:szCs w:val="21"/>
        </w:rPr>
      </w:pPr>
    </w:p>
    <w:p w14:paraId="1EC6DEA6" w14:textId="21B98C4D" w:rsidR="00BA42F0" w:rsidRDefault="00000000" w:rsidP="00D25CDD">
      <w:pPr>
        <w:ind w:left="90" w:hanging="90"/>
        <w:rPr>
          <w:szCs w:val="21"/>
          <w:shd w:val="clear" w:color="auto" w:fill="FFFFFF"/>
        </w:rPr>
      </w:pPr>
      <w:sdt>
        <w:sdtPr>
          <w:rPr>
            <w:szCs w:val="21"/>
          </w:rPr>
          <w:id w:val="-193096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E2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B14A61">
        <w:rPr>
          <w:szCs w:val="21"/>
        </w:rPr>
        <w:t xml:space="preserve"> </w:t>
      </w:r>
      <w:r w:rsidR="00B16684">
        <w:rPr>
          <w:szCs w:val="21"/>
        </w:rPr>
        <w:t>E</w:t>
      </w:r>
      <w:r w:rsidR="00BA42F0">
        <w:rPr>
          <w:szCs w:val="21"/>
          <w:shd w:val="clear" w:color="auto" w:fill="FFFFFF"/>
        </w:rPr>
        <w:t>ach letter</w:t>
      </w:r>
      <w:r w:rsidR="00BA42F0" w:rsidRPr="00A801BF">
        <w:rPr>
          <w:szCs w:val="21"/>
          <w:shd w:val="clear" w:color="auto" w:fill="FFFFFF"/>
        </w:rPr>
        <w:t xml:space="preserve"> include</w:t>
      </w:r>
      <w:r w:rsidR="00BA42F0">
        <w:rPr>
          <w:szCs w:val="21"/>
          <w:shd w:val="clear" w:color="auto" w:fill="FFFFFF"/>
        </w:rPr>
        <w:t>s</w:t>
      </w:r>
      <w:r w:rsidR="00BA42F0" w:rsidRPr="00A801BF">
        <w:rPr>
          <w:szCs w:val="21"/>
          <w:shd w:val="clear" w:color="auto" w:fill="FFFFFF"/>
        </w:rPr>
        <w:t xml:space="preserve"> the writer’s signature (typed </w:t>
      </w:r>
      <w:r w:rsidR="00B14A61">
        <w:rPr>
          <w:szCs w:val="21"/>
          <w:shd w:val="clear" w:color="auto" w:fill="FFFFFF"/>
        </w:rPr>
        <w:t xml:space="preserve">or handwritten), first and last </w:t>
      </w:r>
      <w:r w:rsidR="00B16684">
        <w:rPr>
          <w:szCs w:val="21"/>
          <w:shd w:val="clear" w:color="auto" w:fill="FFFFFF"/>
        </w:rPr>
        <w:t>name</w:t>
      </w:r>
      <w:r w:rsidR="00BA42F0" w:rsidRPr="00A801BF">
        <w:rPr>
          <w:szCs w:val="21"/>
          <w:shd w:val="clear" w:color="auto" w:fill="FFFFFF"/>
        </w:rPr>
        <w:t>, title/position, an</w:t>
      </w:r>
      <w:r w:rsidR="00BA42F0">
        <w:rPr>
          <w:szCs w:val="21"/>
          <w:shd w:val="clear" w:color="auto" w:fill="FFFFFF"/>
        </w:rPr>
        <w:t>d phone number or email address.</w:t>
      </w:r>
    </w:p>
    <w:p w14:paraId="4E583941" w14:textId="77777777" w:rsidR="008252B6" w:rsidRPr="00B14A61" w:rsidRDefault="008252B6" w:rsidP="00B01E23">
      <w:pPr>
        <w:rPr>
          <w:b/>
          <w:szCs w:val="21"/>
        </w:rPr>
      </w:pPr>
    </w:p>
    <w:p w14:paraId="6D7341C1" w14:textId="5C2CF9A1" w:rsidR="00365BEE" w:rsidRPr="00365BEE" w:rsidRDefault="00000000" w:rsidP="00B14A61">
      <w:pPr>
        <w:rPr>
          <w:color w:val="000000"/>
          <w:szCs w:val="24"/>
        </w:rPr>
      </w:pPr>
      <w:sdt>
        <w:sdtPr>
          <w:rPr>
            <w:szCs w:val="21"/>
            <w:shd w:val="clear" w:color="auto" w:fill="FFFFFF"/>
          </w:rPr>
          <w:id w:val="-1009364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A61">
            <w:rPr>
              <w:rFonts w:ascii="MS Gothic" w:eastAsia="MS Gothic" w:hAnsi="MS Gothic" w:hint="eastAsia"/>
              <w:szCs w:val="21"/>
              <w:shd w:val="clear" w:color="auto" w:fill="FFFFFF"/>
            </w:rPr>
            <w:t>☐</w:t>
          </w:r>
        </w:sdtContent>
      </w:sdt>
      <w:r w:rsidR="00B14A61">
        <w:rPr>
          <w:szCs w:val="21"/>
          <w:shd w:val="clear" w:color="auto" w:fill="FFFFFF"/>
        </w:rPr>
        <w:t xml:space="preserve"> </w:t>
      </w:r>
      <w:r w:rsidR="00BA42F0">
        <w:rPr>
          <w:szCs w:val="21"/>
          <w:shd w:val="clear" w:color="auto" w:fill="FFFFFF"/>
        </w:rPr>
        <w:t xml:space="preserve">Each filename </w:t>
      </w:r>
      <w:r w:rsidR="00BA42F0" w:rsidRPr="00BA42F0">
        <w:rPr>
          <w:color w:val="000000"/>
          <w:szCs w:val="24"/>
        </w:rPr>
        <w:t>include</w:t>
      </w:r>
      <w:r w:rsidR="00BA42F0">
        <w:rPr>
          <w:color w:val="000000"/>
          <w:szCs w:val="24"/>
        </w:rPr>
        <w:t>s</w:t>
      </w:r>
      <w:r w:rsidR="00BA42F0" w:rsidRPr="00BA42F0">
        <w:rPr>
          <w:color w:val="000000"/>
          <w:szCs w:val="24"/>
        </w:rPr>
        <w:t xml:space="preserve"> the nominee’s </w:t>
      </w:r>
      <w:r w:rsidR="00CB5F04">
        <w:rPr>
          <w:color w:val="000000"/>
          <w:szCs w:val="24"/>
        </w:rPr>
        <w:t xml:space="preserve">first and last </w:t>
      </w:r>
      <w:r w:rsidR="00BA42F0" w:rsidRPr="00BA42F0">
        <w:rPr>
          <w:color w:val="000000"/>
          <w:szCs w:val="24"/>
        </w:rPr>
        <w:t>name</w:t>
      </w:r>
      <w:r w:rsidR="000B6308">
        <w:rPr>
          <w:color w:val="000000"/>
          <w:szCs w:val="24"/>
        </w:rPr>
        <w:t xml:space="preserve"> and </w:t>
      </w:r>
      <w:r w:rsidR="00B16684">
        <w:rPr>
          <w:color w:val="000000"/>
          <w:szCs w:val="24"/>
        </w:rPr>
        <w:t>state</w:t>
      </w:r>
      <w:r w:rsidR="00FB52B2">
        <w:rPr>
          <w:color w:val="000000"/>
          <w:szCs w:val="24"/>
        </w:rPr>
        <w:t xml:space="preserve"> (</w:t>
      </w:r>
      <w:r w:rsidR="00FB52B2" w:rsidRPr="00FB52B2">
        <w:rPr>
          <w:color w:val="000000"/>
        </w:rPr>
        <w:t>e.g., two-letter state abbreviation).</w:t>
      </w:r>
    </w:p>
    <w:p w14:paraId="57DB7925" w14:textId="77777777" w:rsidR="00E65EC3" w:rsidRDefault="00E65EC3" w:rsidP="00DF6499">
      <w:pPr>
        <w:pStyle w:val="ListParagraph"/>
        <w:ind w:left="0"/>
        <w:rPr>
          <w:b/>
          <w:sz w:val="26"/>
          <w:szCs w:val="26"/>
        </w:rPr>
      </w:pPr>
    </w:p>
    <w:p w14:paraId="7882B6A6" w14:textId="3941EB0F" w:rsidR="00E27BDF" w:rsidRPr="007420CF" w:rsidRDefault="00670D0B" w:rsidP="00DF6499">
      <w:pPr>
        <w:pStyle w:val="ListParagraph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Digital Heads</w:t>
      </w:r>
      <w:r w:rsidR="00F05B4B" w:rsidRPr="007420CF">
        <w:rPr>
          <w:b/>
          <w:sz w:val="26"/>
          <w:szCs w:val="26"/>
        </w:rPr>
        <w:t>hot</w:t>
      </w:r>
    </w:p>
    <w:p w14:paraId="6339350D" w14:textId="56E9F230" w:rsidR="00D25CDD" w:rsidRDefault="00000000" w:rsidP="00C100C5">
      <w:pPr>
        <w:rPr>
          <w:szCs w:val="24"/>
        </w:rPr>
      </w:pPr>
      <w:sdt>
        <w:sdtPr>
          <w:rPr>
            <w:szCs w:val="24"/>
          </w:rPr>
          <w:id w:val="102506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36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27BDF" w:rsidRPr="00DD7A8A">
        <w:rPr>
          <w:szCs w:val="24"/>
        </w:rPr>
        <w:t>A high-resolution digital headshot (1200 x 1200 pixels or 1.4Mb in size and 300</w:t>
      </w:r>
      <w:r w:rsidR="00AA71CC" w:rsidRPr="00DD7A8A">
        <w:rPr>
          <w:szCs w:val="24"/>
        </w:rPr>
        <w:t xml:space="preserve"> dpi) in JPEG file format has been</w:t>
      </w:r>
      <w:r w:rsidR="00E27BDF" w:rsidRPr="00DD7A8A">
        <w:rPr>
          <w:szCs w:val="24"/>
        </w:rPr>
        <w:t xml:space="preserve"> uploaded. </w:t>
      </w:r>
    </w:p>
    <w:p w14:paraId="50E75E35" w14:textId="77777777" w:rsidR="00D25CDD" w:rsidRDefault="00D25CDD" w:rsidP="00C100C5">
      <w:pPr>
        <w:rPr>
          <w:szCs w:val="24"/>
        </w:rPr>
      </w:pPr>
    </w:p>
    <w:p w14:paraId="06D4B50A" w14:textId="6285E066" w:rsidR="00D25CDD" w:rsidRDefault="00000000" w:rsidP="00D25CDD">
      <w:pPr>
        <w:rPr>
          <w:szCs w:val="24"/>
        </w:rPr>
      </w:pPr>
      <w:sdt>
        <w:sdtPr>
          <w:rPr>
            <w:szCs w:val="24"/>
          </w:rPr>
          <w:id w:val="-185818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D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F1951">
        <w:rPr>
          <w:szCs w:val="24"/>
        </w:rPr>
        <w:t>The photo was taken in good lighting</w:t>
      </w:r>
      <w:r w:rsidR="008D76A7">
        <w:rPr>
          <w:szCs w:val="24"/>
        </w:rPr>
        <w:t>,</w:t>
      </w:r>
      <w:r w:rsidR="006F1951">
        <w:rPr>
          <w:szCs w:val="24"/>
        </w:rPr>
        <w:t xml:space="preserve"> and </w:t>
      </w:r>
      <w:r w:rsidR="008D76A7">
        <w:rPr>
          <w:szCs w:val="24"/>
        </w:rPr>
        <w:t>ample headroom is</w:t>
      </w:r>
      <w:r w:rsidR="006F1951">
        <w:rPr>
          <w:szCs w:val="24"/>
        </w:rPr>
        <w:t xml:space="preserve"> around the nominee’s head. </w:t>
      </w:r>
    </w:p>
    <w:p w14:paraId="7DC1D894" w14:textId="77777777" w:rsidR="00D25CDD" w:rsidRDefault="00D25CDD" w:rsidP="00D25CDD">
      <w:pPr>
        <w:rPr>
          <w:szCs w:val="24"/>
        </w:rPr>
      </w:pPr>
    </w:p>
    <w:p w14:paraId="5E5786AA" w14:textId="65E446F1" w:rsidR="00512BF3" w:rsidRPr="00512BF3" w:rsidRDefault="00000000" w:rsidP="00512BF3">
      <w:pPr>
        <w:rPr>
          <w:szCs w:val="24"/>
        </w:rPr>
      </w:pPr>
      <w:sdt>
        <w:sdtPr>
          <w:rPr>
            <w:szCs w:val="24"/>
          </w:rPr>
          <w:id w:val="1390845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D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25CDD">
        <w:rPr>
          <w:szCs w:val="24"/>
        </w:rPr>
        <w:t xml:space="preserve"> </w:t>
      </w:r>
      <w:r w:rsidR="006F1951">
        <w:rPr>
          <w:szCs w:val="24"/>
        </w:rPr>
        <w:t>The photo is not a selfie</w:t>
      </w:r>
      <w:r w:rsidR="00D25CDD">
        <w:rPr>
          <w:szCs w:val="24"/>
        </w:rPr>
        <w:t>,</w:t>
      </w:r>
      <w:r w:rsidR="006F1951">
        <w:rPr>
          <w:szCs w:val="24"/>
        </w:rPr>
        <w:t xml:space="preserve"> picture of a picture</w:t>
      </w:r>
      <w:r w:rsidR="00D25CDD">
        <w:rPr>
          <w:szCs w:val="24"/>
        </w:rPr>
        <w:t>,</w:t>
      </w:r>
      <w:r w:rsidR="00D25CDD" w:rsidRPr="00D25CDD">
        <w:rPr>
          <w:color w:val="333333"/>
          <w:szCs w:val="24"/>
        </w:rPr>
        <w:t xml:space="preserve"> or screenshot from </w:t>
      </w:r>
      <w:r w:rsidR="00670D0B">
        <w:rPr>
          <w:color w:val="333333"/>
          <w:szCs w:val="24"/>
        </w:rPr>
        <w:t>a</w:t>
      </w:r>
      <w:r w:rsidR="00D25CDD" w:rsidRPr="00D25CDD">
        <w:rPr>
          <w:color w:val="333333"/>
          <w:szCs w:val="24"/>
        </w:rPr>
        <w:t xml:space="preserve"> social media platform</w:t>
      </w:r>
      <w:r w:rsidR="00D25CDD">
        <w:rPr>
          <w:color w:val="333333"/>
          <w:szCs w:val="24"/>
        </w:rPr>
        <w:t>.</w:t>
      </w:r>
    </w:p>
    <w:p w14:paraId="1A9E10A4" w14:textId="77777777" w:rsidR="00512BF3" w:rsidRDefault="00512BF3" w:rsidP="006F1951">
      <w:pPr>
        <w:pStyle w:val="ListParagraph"/>
        <w:ind w:left="0"/>
        <w:rPr>
          <w:b/>
          <w:sz w:val="26"/>
          <w:szCs w:val="26"/>
        </w:rPr>
      </w:pPr>
    </w:p>
    <w:p w14:paraId="4F3FB48B" w14:textId="3B9C51AE" w:rsidR="006F1951" w:rsidRDefault="006F1951" w:rsidP="006F1951">
      <w:pPr>
        <w:pStyle w:val="ListParagraph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omination </w:t>
      </w:r>
      <w:r w:rsidRPr="00A97507">
        <w:rPr>
          <w:b/>
          <w:sz w:val="26"/>
          <w:szCs w:val="26"/>
        </w:rPr>
        <w:t>Deadline</w:t>
      </w:r>
    </w:p>
    <w:p w14:paraId="7F9C02D6" w14:textId="7706B4A5" w:rsidR="0061075C" w:rsidRDefault="00000000" w:rsidP="00EF5088">
      <w:pPr>
        <w:pStyle w:val="ListParagraph"/>
        <w:ind w:left="0"/>
        <w:rPr>
          <w:b/>
          <w:szCs w:val="24"/>
          <w:u w:val="single"/>
        </w:rPr>
      </w:pPr>
      <w:sdt>
        <w:sdtPr>
          <w:rPr>
            <w:szCs w:val="24"/>
          </w:rPr>
          <w:id w:val="-2135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D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F1951" w:rsidRPr="00A97507">
        <w:rPr>
          <w:szCs w:val="24"/>
        </w:rPr>
        <w:t xml:space="preserve"> Nomination </w:t>
      </w:r>
      <w:r w:rsidR="00421419">
        <w:rPr>
          <w:szCs w:val="24"/>
        </w:rPr>
        <w:t xml:space="preserve">has been or </w:t>
      </w:r>
      <w:r w:rsidR="006F1951">
        <w:rPr>
          <w:szCs w:val="24"/>
        </w:rPr>
        <w:t xml:space="preserve">will be </w:t>
      </w:r>
      <w:r w:rsidR="006F1951" w:rsidRPr="00A97507">
        <w:rPr>
          <w:szCs w:val="24"/>
        </w:rPr>
        <w:t xml:space="preserve">submitted by </w:t>
      </w:r>
      <w:r w:rsidR="003F1227">
        <w:rPr>
          <w:b/>
          <w:bCs/>
          <w:szCs w:val="24"/>
          <w:u w:val="single"/>
        </w:rPr>
        <w:t>11:59 p.m.</w:t>
      </w:r>
      <w:r w:rsidR="00E65EC3" w:rsidRPr="00D25CDD">
        <w:rPr>
          <w:b/>
          <w:bCs/>
          <w:szCs w:val="24"/>
          <w:u w:val="single"/>
        </w:rPr>
        <w:t xml:space="preserve"> EDT on Monday</w:t>
      </w:r>
      <w:r w:rsidR="006F1951" w:rsidRPr="00A03368">
        <w:rPr>
          <w:b/>
          <w:szCs w:val="24"/>
          <w:u w:val="single"/>
        </w:rPr>
        <w:t xml:space="preserve">, </w:t>
      </w:r>
      <w:r w:rsidR="00E65EC3">
        <w:rPr>
          <w:b/>
          <w:szCs w:val="24"/>
          <w:u w:val="single"/>
        </w:rPr>
        <w:t>September 1</w:t>
      </w:r>
      <w:r w:rsidR="00512BF3">
        <w:rPr>
          <w:b/>
          <w:szCs w:val="24"/>
          <w:u w:val="single"/>
        </w:rPr>
        <w:t>6</w:t>
      </w:r>
      <w:r w:rsidR="00E65EC3">
        <w:rPr>
          <w:b/>
          <w:szCs w:val="24"/>
          <w:u w:val="single"/>
        </w:rPr>
        <w:t>, 202</w:t>
      </w:r>
      <w:r w:rsidR="00EB78B1">
        <w:rPr>
          <w:b/>
          <w:szCs w:val="24"/>
          <w:u w:val="single"/>
        </w:rPr>
        <w:t>4</w:t>
      </w:r>
      <w:r w:rsidR="00E65EC3">
        <w:rPr>
          <w:b/>
          <w:szCs w:val="24"/>
          <w:u w:val="single"/>
        </w:rPr>
        <w:t>.</w:t>
      </w:r>
    </w:p>
    <w:p w14:paraId="076133AD" w14:textId="77777777" w:rsidR="00CA5041" w:rsidRDefault="00CA5041" w:rsidP="00EF5088">
      <w:pPr>
        <w:pStyle w:val="ListParagraph"/>
        <w:ind w:left="0"/>
        <w:rPr>
          <w:b/>
          <w:szCs w:val="24"/>
          <w:u w:val="single"/>
        </w:rPr>
      </w:pPr>
    </w:p>
    <w:p w14:paraId="5190DAF7" w14:textId="77777777" w:rsidR="00CA5041" w:rsidRPr="00CA5041" w:rsidRDefault="00CA5041" w:rsidP="00EF5088">
      <w:pPr>
        <w:pStyle w:val="ListParagraph"/>
        <w:ind w:left="0"/>
        <w:rPr>
          <w:b/>
          <w:sz w:val="28"/>
          <w:szCs w:val="28"/>
          <w:u w:val="single"/>
        </w:rPr>
      </w:pPr>
    </w:p>
    <w:p w14:paraId="1E1C5904" w14:textId="77777777" w:rsidR="00CA5041" w:rsidRPr="00CA5041" w:rsidRDefault="00CA5041" w:rsidP="00CA5041">
      <w:pPr>
        <w:pStyle w:val="BodyText2"/>
        <w:tabs>
          <w:tab w:val="left" w:pos="1800"/>
        </w:tabs>
        <w:jc w:val="center"/>
        <w:rPr>
          <w:szCs w:val="24"/>
        </w:rPr>
      </w:pPr>
    </w:p>
    <w:p w14:paraId="408FB5C9" w14:textId="77777777" w:rsidR="00CA5041" w:rsidRDefault="00CA5041" w:rsidP="00CA5041">
      <w:pPr>
        <w:pStyle w:val="BodyText2"/>
        <w:jc w:val="center"/>
        <w:rPr>
          <w:rStyle w:val="Hyperlink"/>
          <w:b w:val="0"/>
          <w:szCs w:val="24"/>
        </w:rPr>
      </w:pPr>
      <w:r w:rsidRPr="00CA5041">
        <w:rPr>
          <w:b w:val="0"/>
          <w:szCs w:val="24"/>
        </w:rPr>
        <w:t xml:space="preserve">All award materials can be downloaded from </w:t>
      </w:r>
      <w:hyperlink r:id="rId15" w:history="1">
        <w:r w:rsidRPr="00CA5041">
          <w:rPr>
            <w:rStyle w:val="Hyperlink"/>
            <w:b w:val="0"/>
            <w:szCs w:val="24"/>
          </w:rPr>
          <w:t>www.nea.org/espoty-nomination</w:t>
        </w:r>
      </w:hyperlink>
      <w:r w:rsidRPr="00CA5041">
        <w:rPr>
          <w:rStyle w:val="Hyperlink"/>
          <w:b w:val="0"/>
          <w:szCs w:val="24"/>
        </w:rPr>
        <w:t>.</w:t>
      </w:r>
    </w:p>
    <w:p w14:paraId="760ECF57" w14:textId="77777777" w:rsidR="003F1227" w:rsidRDefault="003F1227" w:rsidP="00CA5041">
      <w:pPr>
        <w:pStyle w:val="BodyText2"/>
        <w:jc w:val="center"/>
        <w:rPr>
          <w:rStyle w:val="Hyperlink"/>
          <w:b w:val="0"/>
          <w:szCs w:val="24"/>
        </w:rPr>
      </w:pPr>
    </w:p>
    <w:p w14:paraId="14868607" w14:textId="77777777" w:rsidR="003F1227" w:rsidRPr="00CA5041" w:rsidRDefault="003F1227" w:rsidP="003F1227">
      <w:pPr>
        <w:pStyle w:val="BodyText2"/>
        <w:tabs>
          <w:tab w:val="left" w:pos="1800"/>
        </w:tabs>
        <w:jc w:val="center"/>
        <w:rPr>
          <w:bCs w:val="0"/>
          <w:szCs w:val="24"/>
        </w:rPr>
      </w:pPr>
      <w:r w:rsidRPr="00CA5041">
        <w:rPr>
          <w:szCs w:val="24"/>
        </w:rPr>
        <w:t>Questions?</w:t>
      </w:r>
      <w:r w:rsidRPr="00CA5041">
        <w:rPr>
          <w:bCs w:val="0"/>
          <w:szCs w:val="24"/>
        </w:rPr>
        <w:t xml:space="preserve"> </w:t>
      </w:r>
      <w:r w:rsidRPr="00CA5041">
        <w:rPr>
          <w:b w:val="0"/>
          <w:szCs w:val="24"/>
        </w:rPr>
        <w:t xml:space="preserve">Email Jennie Young at </w:t>
      </w:r>
      <w:hyperlink r:id="rId16" w:history="1">
        <w:r w:rsidRPr="00CA5041">
          <w:rPr>
            <w:rStyle w:val="Hyperlink"/>
            <w:b w:val="0"/>
            <w:spacing w:val="-8"/>
            <w:szCs w:val="24"/>
          </w:rPr>
          <w:t>jyoung@nea.org</w:t>
        </w:r>
      </w:hyperlink>
      <w:r w:rsidRPr="00CA5041">
        <w:rPr>
          <w:b w:val="0"/>
          <w:spacing w:val="-8"/>
          <w:szCs w:val="24"/>
        </w:rPr>
        <w:t>.</w:t>
      </w:r>
    </w:p>
    <w:p w14:paraId="5ED5AC20" w14:textId="77777777" w:rsidR="003F1227" w:rsidRPr="00CA5041" w:rsidRDefault="003F1227" w:rsidP="00CA5041">
      <w:pPr>
        <w:pStyle w:val="BodyText2"/>
        <w:jc w:val="center"/>
        <w:rPr>
          <w:szCs w:val="24"/>
        </w:rPr>
      </w:pPr>
    </w:p>
    <w:p w14:paraId="4E01D686" w14:textId="77777777" w:rsidR="00CA5041" w:rsidRPr="00EF5088" w:rsidRDefault="00CA5041" w:rsidP="00EF5088">
      <w:pPr>
        <w:pStyle w:val="ListParagraph"/>
        <w:ind w:left="0"/>
        <w:rPr>
          <w:szCs w:val="24"/>
        </w:rPr>
      </w:pPr>
    </w:p>
    <w:sectPr w:rsidR="00CA5041" w:rsidRPr="00EF5088" w:rsidSect="00EF5088">
      <w:footerReference w:type="default" r:id="rId17"/>
      <w:pgSz w:w="12240" w:h="15840"/>
      <w:pgMar w:top="72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EE68" w14:textId="77777777" w:rsidR="00372DBE" w:rsidRDefault="00372DBE" w:rsidP="001C5A15">
      <w:r>
        <w:separator/>
      </w:r>
    </w:p>
  </w:endnote>
  <w:endnote w:type="continuationSeparator" w:id="0">
    <w:p w14:paraId="63E939EC" w14:textId="77777777" w:rsidR="00372DBE" w:rsidRDefault="00372DBE" w:rsidP="001C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1348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4764AA" w14:textId="140D71F5" w:rsidR="00EF5088" w:rsidRDefault="00EF50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12B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12B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7700E1D" w14:textId="77777777" w:rsidR="001C5A15" w:rsidRDefault="001C5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DCB4" w14:textId="77777777" w:rsidR="00372DBE" w:rsidRDefault="00372DBE" w:rsidP="001C5A15">
      <w:r>
        <w:separator/>
      </w:r>
    </w:p>
  </w:footnote>
  <w:footnote w:type="continuationSeparator" w:id="0">
    <w:p w14:paraId="49DD3466" w14:textId="77777777" w:rsidR="00372DBE" w:rsidRDefault="00372DBE" w:rsidP="001C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74158"/>
    <w:multiLevelType w:val="hybridMultilevel"/>
    <w:tmpl w:val="E098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36F7"/>
    <w:multiLevelType w:val="hybridMultilevel"/>
    <w:tmpl w:val="B168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F7F"/>
    <w:multiLevelType w:val="hybridMultilevel"/>
    <w:tmpl w:val="A184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7790F"/>
    <w:multiLevelType w:val="hybridMultilevel"/>
    <w:tmpl w:val="A6C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D3E30"/>
    <w:multiLevelType w:val="hybridMultilevel"/>
    <w:tmpl w:val="E080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A5847"/>
    <w:multiLevelType w:val="hybridMultilevel"/>
    <w:tmpl w:val="C7C8B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3586F"/>
    <w:multiLevelType w:val="hybridMultilevel"/>
    <w:tmpl w:val="AE22E276"/>
    <w:lvl w:ilvl="0" w:tplc="74FC8B74">
      <w:numFmt w:val="bullet"/>
      <w:lvlText w:val=""/>
      <w:lvlJc w:val="left"/>
      <w:pPr>
        <w:ind w:left="824" w:hanging="361"/>
      </w:pPr>
      <w:rPr>
        <w:rFonts w:ascii="Symbol" w:eastAsia="Symbol" w:hAnsi="Symbol" w:cs="Symbol" w:hint="default"/>
        <w:w w:val="76"/>
        <w:sz w:val="28"/>
        <w:szCs w:val="28"/>
        <w:lang w:val="en-US" w:eastAsia="en-US" w:bidi="ar-SA"/>
      </w:rPr>
    </w:lvl>
    <w:lvl w:ilvl="1" w:tplc="516027CE">
      <w:numFmt w:val="bullet"/>
      <w:lvlText w:val="•"/>
      <w:lvlJc w:val="left"/>
      <w:pPr>
        <w:ind w:left="1810" w:hanging="361"/>
      </w:pPr>
      <w:rPr>
        <w:rFonts w:hint="default"/>
        <w:lang w:val="en-US" w:eastAsia="en-US" w:bidi="ar-SA"/>
      </w:rPr>
    </w:lvl>
    <w:lvl w:ilvl="2" w:tplc="5A74A6CE">
      <w:numFmt w:val="bullet"/>
      <w:lvlText w:val="•"/>
      <w:lvlJc w:val="left"/>
      <w:pPr>
        <w:ind w:left="2800" w:hanging="361"/>
      </w:pPr>
      <w:rPr>
        <w:rFonts w:hint="default"/>
        <w:lang w:val="en-US" w:eastAsia="en-US" w:bidi="ar-SA"/>
      </w:rPr>
    </w:lvl>
    <w:lvl w:ilvl="3" w:tplc="A6406888">
      <w:numFmt w:val="bullet"/>
      <w:lvlText w:val="•"/>
      <w:lvlJc w:val="left"/>
      <w:pPr>
        <w:ind w:left="3790" w:hanging="361"/>
      </w:pPr>
      <w:rPr>
        <w:rFonts w:hint="default"/>
        <w:lang w:val="en-US" w:eastAsia="en-US" w:bidi="ar-SA"/>
      </w:rPr>
    </w:lvl>
    <w:lvl w:ilvl="4" w:tplc="9EDE46C4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5" w:tplc="1FC2D29A">
      <w:numFmt w:val="bullet"/>
      <w:lvlText w:val="•"/>
      <w:lvlJc w:val="left"/>
      <w:pPr>
        <w:ind w:left="5770" w:hanging="361"/>
      </w:pPr>
      <w:rPr>
        <w:rFonts w:hint="default"/>
        <w:lang w:val="en-US" w:eastAsia="en-US" w:bidi="ar-SA"/>
      </w:rPr>
    </w:lvl>
    <w:lvl w:ilvl="6" w:tplc="0C1E41F8">
      <w:numFmt w:val="bullet"/>
      <w:lvlText w:val="•"/>
      <w:lvlJc w:val="left"/>
      <w:pPr>
        <w:ind w:left="6760" w:hanging="361"/>
      </w:pPr>
      <w:rPr>
        <w:rFonts w:hint="default"/>
        <w:lang w:val="en-US" w:eastAsia="en-US" w:bidi="ar-SA"/>
      </w:rPr>
    </w:lvl>
    <w:lvl w:ilvl="7" w:tplc="4ED6D66C">
      <w:numFmt w:val="bullet"/>
      <w:lvlText w:val="•"/>
      <w:lvlJc w:val="left"/>
      <w:pPr>
        <w:ind w:left="7750" w:hanging="361"/>
      </w:pPr>
      <w:rPr>
        <w:rFonts w:hint="default"/>
        <w:lang w:val="en-US" w:eastAsia="en-US" w:bidi="ar-SA"/>
      </w:rPr>
    </w:lvl>
    <w:lvl w:ilvl="8" w:tplc="AE7EA04A">
      <w:numFmt w:val="bullet"/>
      <w:lvlText w:val="•"/>
      <w:lvlJc w:val="left"/>
      <w:pPr>
        <w:ind w:left="874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1CF648C"/>
    <w:multiLevelType w:val="hybridMultilevel"/>
    <w:tmpl w:val="194E0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7A0DE5"/>
    <w:multiLevelType w:val="hybridMultilevel"/>
    <w:tmpl w:val="2ABAB096"/>
    <w:lvl w:ilvl="0" w:tplc="501EDE00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B2433"/>
    <w:multiLevelType w:val="hybridMultilevel"/>
    <w:tmpl w:val="A2B4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2A7D"/>
    <w:multiLevelType w:val="hybridMultilevel"/>
    <w:tmpl w:val="676C139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1E4E4D58"/>
    <w:multiLevelType w:val="hybridMultilevel"/>
    <w:tmpl w:val="CD0257E2"/>
    <w:lvl w:ilvl="0" w:tplc="8B166C00">
      <w:numFmt w:val="bullet"/>
      <w:lvlText w:val="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EC6773"/>
    <w:multiLevelType w:val="hybridMultilevel"/>
    <w:tmpl w:val="F4C0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166C00">
      <w:numFmt w:val="bullet"/>
      <w:lvlText w:val="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1B03A5"/>
    <w:multiLevelType w:val="hybridMultilevel"/>
    <w:tmpl w:val="FD8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67E8F"/>
    <w:multiLevelType w:val="hybridMultilevel"/>
    <w:tmpl w:val="FBB6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779D1"/>
    <w:multiLevelType w:val="hybridMultilevel"/>
    <w:tmpl w:val="DD803906"/>
    <w:lvl w:ilvl="0" w:tplc="2090B2E8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E0D69"/>
    <w:multiLevelType w:val="hybridMultilevel"/>
    <w:tmpl w:val="60E2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32BB"/>
    <w:multiLevelType w:val="hybridMultilevel"/>
    <w:tmpl w:val="A2E6F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F0353"/>
    <w:multiLevelType w:val="hybridMultilevel"/>
    <w:tmpl w:val="53208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950872"/>
    <w:multiLevelType w:val="hybridMultilevel"/>
    <w:tmpl w:val="7220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053BF"/>
    <w:multiLevelType w:val="hybridMultilevel"/>
    <w:tmpl w:val="F94EE3EC"/>
    <w:lvl w:ilvl="0" w:tplc="8B166C0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61ABB"/>
    <w:multiLevelType w:val="hybridMultilevel"/>
    <w:tmpl w:val="3E42DAE4"/>
    <w:lvl w:ilvl="0" w:tplc="8B166C00">
      <w:numFmt w:val="bullet"/>
      <w:lvlText w:val=""/>
      <w:lvlJc w:val="left"/>
      <w:pPr>
        <w:ind w:left="810" w:hanging="360"/>
      </w:pPr>
      <w:rPr>
        <w:rFonts w:ascii="Wingdings" w:eastAsia="Calibri" w:hAnsi="Wingdings" w:cs="Times New Roman" w:hint="default"/>
      </w:rPr>
    </w:lvl>
    <w:lvl w:ilvl="1" w:tplc="8B166C00">
      <w:numFmt w:val="bullet"/>
      <w:lvlText w:val=""/>
      <w:lvlJc w:val="left"/>
      <w:pPr>
        <w:ind w:left="1530" w:hanging="360"/>
      </w:pPr>
      <w:rPr>
        <w:rFonts w:ascii="Wingdings" w:eastAsia="Calibri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DAB69C1"/>
    <w:multiLevelType w:val="hybridMultilevel"/>
    <w:tmpl w:val="CFF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C45C2"/>
    <w:multiLevelType w:val="hybridMultilevel"/>
    <w:tmpl w:val="B4CC79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AF3F94"/>
    <w:multiLevelType w:val="hybridMultilevel"/>
    <w:tmpl w:val="ADE259F2"/>
    <w:numStyleLink w:val="ImportedStyle7"/>
  </w:abstractNum>
  <w:abstractNum w:abstractNumId="26" w15:restartNumberingAfterBreak="0">
    <w:nsid w:val="60A90A61"/>
    <w:multiLevelType w:val="hybridMultilevel"/>
    <w:tmpl w:val="ADE259F2"/>
    <w:styleLink w:val="ImportedStyle7"/>
    <w:lvl w:ilvl="0" w:tplc="EBACAF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08AE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FCF3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02D5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CE8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8262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BEBD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ACD0B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EE4B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0D9273A"/>
    <w:multiLevelType w:val="hybridMultilevel"/>
    <w:tmpl w:val="9A366E96"/>
    <w:lvl w:ilvl="0" w:tplc="1CC064F6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F00ED"/>
    <w:multiLevelType w:val="hybridMultilevel"/>
    <w:tmpl w:val="85A69EC0"/>
    <w:lvl w:ilvl="0" w:tplc="8B166C0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0667C"/>
    <w:multiLevelType w:val="hybridMultilevel"/>
    <w:tmpl w:val="FF12E80E"/>
    <w:lvl w:ilvl="0" w:tplc="8B166C0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8B166C00">
      <w:numFmt w:val="bullet"/>
      <w:lvlText w:val="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508F8"/>
    <w:multiLevelType w:val="hybridMultilevel"/>
    <w:tmpl w:val="9668BA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A6E5D45"/>
    <w:multiLevelType w:val="hybridMultilevel"/>
    <w:tmpl w:val="DDB62492"/>
    <w:lvl w:ilvl="0" w:tplc="8B166C0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D5120"/>
    <w:multiLevelType w:val="hybridMultilevel"/>
    <w:tmpl w:val="E5C8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52481"/>
    <w:multiLevelType w:val="hybridMultilevel"/>
    <w:tmpl w:val="B0BA7FFA"/>
    <w:lvl w:ilvl="0" w:tplc="8B166C0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8B166C00">
      <w:numFmt w:val="bullet"/>
      <w:lvlText w:val="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B736F"/>
    <w:multiLevelType w:val="hybridMultilevel"/>
    <w:tmpl w:val="520ABE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50F7F16"/>
    <w:multiLevelType w:val="hybridMultilevel"/>
    <w:tmpl w:val="667644E6"/>
    <w:lvl w:ilvl="0" w:tplc="8B166C0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7473F"/>
    <w:multiLevelType w:val="hybridMultilevel"/>
    <w:tmpl w:val="E15AF7DA"/>
    <w:lvl w:ilvl="0" w:tplc="8B166C0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93C8D"/>
    <w:multiLevelType w:val="hybridMultilevel"/>
    <w:tmpl w:val="3FE0D03C"/>
    <w:lvl w:ilvl="0" w:tplc="8B166C0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F3F05"/>
    <w:multiLevelType w:val="hybridMultilevel"/>
    <w:tmpl w:val="E4D4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46535"/>
    <w:multiLevelType w:val="hybridMultilevel"/>
    <w:tmpl w:val="C6AEA4D4"/>
    <w:lvl w:ilvl="0" w:tplc="8B166C0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8B166C00">
      <w:numFmt w:val="bullet"/>
      <w:lvlText w:val="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835622">
    <w:abstractNumId w:val="18"/>
  </w:num>
  <w:num w:numId="2" w16cid:durableId="1422026808">
    <w:abstractNumId w:val="1"/>
  </w:num>
  <w:num w:numId="3" w16cid:durableId="360253183">
    <w:abstractNumId w:val="22"/>
  </w:num>
  <w:num w:numId="4" w16cid:durableId="173299906">
    <w:abstractNumId w:val="34"/>
  </w:num>
  <w:num w:numId="5" w16cid:durableId="600725596">
    <w:abstractNumId w:val="8"/>
  </w:num>
  <w:num w:numId="6" w16cid:durableId="915633346">
    <w:abstractNumId w:val="12"/>
  </w:num>
  <w:num w:numId="7" w16cid:durableId="1099570048">
    <w:abstractNumId w:val="24"/>
  </w:num>
  <w:num w:numId="8" w16cid:durableId="1077098538">
    <w:abstractNumId w:val="36"/>
  </w:num>
  <w:num w:numId="9" w16cid:durableId="67462176">
    <w:abstractNumId w:val="30"/>
  </w:num>
  <w:num w:numId="10" w16cid:durableId="1596981420">
    <w:abstractNumId w:val="27"/>
  </w:num>
  <w:num w:numId="11" w16cid:durableId="2126536747">
    <w:abstractNumId w:val="38"/>
  </w:num>
  <w:num w:numId="12" w16cid:durableId="718896190">
    <w:abstractNumId w:val="9"/>
  </w:num>
  <w:num w:numId="13" w16cid:durableId="493187410">
    <w:abstractNumId w:val="16"/>
  </w:num>
  <w:num w:numId="14" w16cid:durableId="1268151070">
    <w:abstractNumId w:val="15"/>
  </w:num>
  <w:num w:numId="15" w16cid:durableId="1370691583">
    <w:abstractNumId w:val="19"/>
  </w:num>
  <w:num w:numId="16" w16cid:durableId="733355959">
    <w:abstractNumId w:val="3"/>
  </w:num>
  <w:num w:numId="17" w16cid:durableId="600643460">
    <w:abstractNumId w:val="33"/>
  </w:num>
  <w:num w:numId="18" w16cid:durableId="1604342634">
    <w:abstractNumId w:val="35"/>
  </w:num>
  <w:num w:numId="19" w16cid:durableId="548616365">
    <w:abstractNumId w:val="28"/>
  </w:num>
  <w:num w:numId="20" w16cid:durableId="1131945793">
    <w:abstractNumId w:val="5"/>
  </w:num>
  <w:num w:numId="21" w16cid:durableId="712312638">
    <w:abstractNumId w:val="10"/>
  </w:num>
  <w:num w:numId="22" w16cid:durableId="373162085">
    <w:abstractNumId w:val="32"/>
  </w:num>
  <w:num w:numId="23" w16cid:durableId="394090357">
    <w:abstractNumId w:val="0"/>
  </w:num>
  <w:num w:numId="24" w16cid:durableId="1001852552">
    <w:abstractNumId w:val="21"/>
  </w:num>
  <w:num w:numId="25" w16cid:durableId="1451822113">
    <w:abstractNumId w:val="7"/>
  </w:num>
  <w:num w:numId="26" w16cid:durableId="1582063441">
    <w:abstractNumId w:val="39"/>
  </w:num>
  <w:num w:numId="27" w16cid:durableId="1510832957">
    <w:abstractNumId w:val="29"/>
  </w:num>
  <w:num w:numId="28" w16cid:durableId="2136290693">
    <w:abstractNumId w:val="31"/>
  </w:num>
  <w:num w:numId="29" w16cid:durableId="1960916554">
    <w:abstractNumId w:val="37"/>
  </w:num>
  <w:num w:numId="30" w16cid:durableId="680397589">
    <w:abstractNumId w:val="13"/>
  </w:num>
  <w:num w:numId="31" w16cid:durableId="215748482">
    <w:abstractNumId w:val="14"/>
  </w:num>
  <w:num w:numId="32" w16cid:durableId="1962223086">
    <w:abstractNumId w:val="4"/>
  </w:num>
  <w:num w:numId="33" w16cid:durableId="761610218">
    <w:abstractNumId w:val="17"/>
  </w:num>
  <w:num w:numId="34" w16cid:durableId="63455502">
    <w:abstractNumId w:val="11"/>
  </w:num>
  <w:num w:numId="35" w16cid:durableId="182519734">
    <w:abstractNumId w:val="20"/>
  </w:num>
  <w:num w:numId="36" w16cid:durableId="103681109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949315276">
    <w:abstractNumId w:val="23"/>
  </w:num>
  <w:num w:numId="38" w16cid:durableId="1200751311">
    <w:abstractNumId w:val="2"/>
  </w:num>
  <w:num w:numId="39" w16cid:durableId="1654750838">
    <w:abstractNumId w:val="26"/>
  </w:num>
  <w:num w:numId="40" w16cid:durableId="13429767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3A"/>
    <w:rsid w:val="00003A1B"/>
    <w:rsid w:val="00017F18"/>
    <w:rsid w:val="0002363F"/>
    <w:rsid w:val="0002630A"/>
    <w:rsid w:val="0002651F"/>
    <w:rsid w:val="00030519"/>
    <w:rsid w:val="00043CD9"/>
    <w:rsid w:val="000516B2"/>
    <w:rsid w:val="00051DDC"/>
    <w:rsid w:val="00065613"/>
    <w:rsid w:val="00075238"/>
    <w:rsid w:val="00076865"/>
    <w:rsid w:val="0008267C"/>
    <w:rsid w:val="00084B94"/>
    <w:rsid w:val="00087356"/>
    <w:rsid w:val="00087533"/>
    <w:rsid w:val="000A0E06"/>
    <w:rsid w:val="000A4934"/>
    <w:rsid w:val="000A7CE5"/>
    <w:rsid w:val="000B1027"/>
    <w:rsid w:val="000B129D"/>
    <w:rsid w:val="000B3D96"/>
    <w:rsid w:val="000B48A9"/>
    <w:rsid w:val="000B6308"/>
    <w:rsid w:val="000C384A"/>
    <w:rsid w:val="000C76CC"/>
    <w:rsid w:val="000D05BD"/>
    <w:rsid w:val="000F0999"/>
    <w:rsid w:val="000F7B34"/>
    <w:rsid w:val="001274B1"/>
    <w:rsid w:val="00130A8D"/>
    <w:rsid w:val="00134289"/>
    <w:rsid w:val="00134347"/>
    <w:rsid w:val="00150C5B"/>
    <w:rsid w:val="00152BF0"/>
    <w:rsid w:val="00153A71"/>
    <w:rsid w:val="00156C2A"/>
    <w:rsid w:val="00177914"/>
    <w:rsid w:val="00186F26"/>
    <w:rsid w:val="001B16C3"/>
    <w:rsid w:val="001C09AA"/>
    <w:rsid w:val="001C40E2"/>
    <w:rsid w:val="001C5A15"/>
    <w:rsid w:val="001D381A"/>
    <w:rsid w:val="001D3D5A"/>
    <w:rsid w:val="001E2F44"/>
    <w:rsid w:val="0020396B"/>
    <w:rsid w:val="00212FD7"/>
    <w:rsid w:val="00214DA7"/>
    <w:rsid w:val="00241C0A"/>
    <w:rsid w:val="00242C20"/>
    <w:rsid w:val="00247D0D"/>
    <w:rsid w:val="00257D44"/>
    <w:rsid w:val="002617CF"/>
    <w:rsid w:val="002715ED"/>
    <w:rsid w:val="00272C63"/>
    <w:rsid w:val="002A4E36"/>
    <w:rsid w:val="002A5FAB"/>
    <w:rsid w:val="002C03BF"/>
    <w:rsid w:val="002C21AB"/>
    <w:rsid w:val="002C293E"/>
    <w:rsid w:val="002C5565"/>
    <w:rsid w:val="002D5960"/>
    <w:rsid w:val="002D6F77"/>
    <w:rsid w:val="002F1E4C"/>
    <w:rsid w:val="002F7F88"/>
    <w:rsid w:val="00310F44"/>
    <w:rsid w:val="00320F80"/>
    <w:rsid w:val="0032747B"/>
    <w:rsid w:val="0033625B"/>
    <w:rsid w:val="00340639"/>
    <w:rsid w:val="0034113A"/>
    <w:rsid w:val="003442BA"/>
    <w:rsid w:val="00347D66"/>
    <w:rsid w:val="00357A0C"/>
    <w:rsid w:val="00360722"/>
    <w:rsid w:val="00362699"/>
    <w:rsid w:val="00365BEE"/>
    <w:rsid w:val="00372DBE"/>
    <w:rsid w:val="00375B2E"/>
    <w:rsid w:val="003810DF"/>
    <w:rsid w:val="00381859"/>
    <w:rsid w:val="0038314A"/>
    <w:rsid w:val="00395EDE"/>
    <w:rsid w:val="003A7C33"/>
    <w:rsid w:val="003E4D2A"/>
    <w:rsid w:val="003E51E2"/>
    <w:rsid w:val="003F1227"/>
    <w:rsid w:val="00402B73"/>
    <w:rsid w:val="00411D30"/>
    <w:rsid w:val="00420596"/>
    <w:rsid w:val="00421419"/>
    <w:rsid w:val="0042699A"/>
    <w:rsid w:val="0043291B"/>
    <w:rsid w:val="0043573F"/>
    <w:rsid w:val="00441736"/>
    <w:rsid w:val="00441B76"/>
    <w:rsid w:val="0044286F"/>
    <w:rsid w:val="00443786"/>
    <w:rsid w:val="00446153"/>
    <w:rsid w:val="004566F8"/>
    <w:rsid w:val="004612FA"/>
    <w:rsid w:val="004640CB"/>
    <w:rsid w:val="00484D65"/>
    <w:rsid w:val="004931A1"/>
    <w:rsid w:val="0049589D"/>
    <w:rsid w:val="00496CA5"/>
    <w:rsid w:val="004A4CCF"/>
    <w:rsid w:val="004A4D2B"/>
    <w:rsid w:val="004A7371"/>
    <w:rsid w:val="004E06DB"/>
    <w:rsid w:val="004E3E68"/>
    <w:rsid w:val="004F2EE0"/>
    <w:rsid w:val="004F4ACE"/>
    <w:rsid w:val="00505333"/>
    <w:rsid w:val="00507E6D"/>
    <w:rsid w:val="00512BF3"/>
    <w:rsid w:val="00513B5A"/>
    <w:rsid w:val="00516086"/>
    <w:rsid w:val="0052515B"/>
    <w:rsid w:val="00530477"/>
    <w:rsid w:val="005341A2"/>
    <w:rsid w:val="005353E9"/>
    <w:rsid w:val="0054154E"/>
    <w:rsid w:val="00541875"/>
    <w:rsid w:val="005651AD"/>
    <w:rsid w:val="00566E4A"/>
    <w:rsid w:val="00577E1C"/>
    <w:rsid w:val="005806DE"/>
    <w:rsid w:val="00584E06"/>
    <w:rsid w:val="00595B5A"/>
    <w:rsid w:val="005B25D1"/>
    <w:rsid w:val="005B3FAD"/>
    <w:rsid w:val="005C2196"/>
    <w:rsid w:val="005C2463"/>
    <w:rsid w:val="005C2AFB"/>
    <w:rsid w:val="005D513F"/>
    <w:rsid w:val="005D5172"/>
    <w:rsid w:val="005E37F8"/>
    <w:rsid w:val="005F0450"/>
    <w:rsid w:val="005F152D"/>
    <w:rsid w:val="006028F0"/>
    <w:rsid w:val="0061075C"/>
    <w:rsid w:val="00614904"/>
    <w:rsid w:val="00617A2A"/>
    <w:rsid w:val="00621F7B"/>
    <w:rsid w:val="00633770"/>
    <w:rsid w:val="00645D2C"/>
    <w:rsid w:val="006507B3"/>
    <w:rsid w:val="00656D8C"/>
    <w:rsid w:val="00661E76"/>
    <w:rsid w:val="006641C6"/>
    <w:rsid w:val="00664282"/>
    <w:rsid w:val="00664859"/>
    <w:rsid w:val="00664D96"/>
    <w:rsid w:val="00665A1E"/>
    <w:rsid w:val="00670D0B"/>
    <w:rsid w:val="00676414"/>
    <w:rsid w:val="0069371B"/>
    <w:rsid w:val="006A3E07"/>
    <w:rsid w:val="006B2D51"/>
    <w:rsid w:val="006B4362"/>
    <w:rsid w:val="006B6BA5"/>
    <w:rsid w:val="006C4080"/>
    <w:rsid w:val="006D11C4"/>
    <w:rsid w:val="006F1951"/>
    <w:rsid w:val="006F37FF"/>
    <w:rsid w:val="006F502A"/>
    <w:rsid w:val="00705A9E"/>
    <w:rsid w:val="007075E3"/>
    <w:rsid w:val="00710BEC"/>
    <w:rsid w:val="007255AF"/>
    <w:rsid w:val="0073244D"/>
    <w:rsid w:val="00733C2F"/>
    <w:rsid w:val="00741275"/>
    <w:rsid w:val="007420CF"/>
    <w:rsid w:val="0074585C"/>
    <w:rsid w:val="00760075"/>
    <w:rsid w:val="007624A1"/>
    <w:rsid w:val="00763590"/>
    <w:rsid w:val="007656BA"/>
    <w:rsid w:val="007737F2"/>
    <w:rsid w:val="00775DD4"/>
    <w:rsid w:val="00776ADE"/>
    <w:rsid w:val="00784F91"/>
    <w:rsid w:val="007932C8"/>
    <w:rsid w:val="00793D2E"/>
    <w:rsid w:val="007C1CF6"/>
    <w:rsid w:val="007C6C07"/>
    <w:rsid w:val="007C7FB1"/>
    <w:rsid w:val="007D7ABF"/>
    <w:rsid w:val="007F1A90"/>
    <w:rsid w:val="007F1DDD"/>
    <w:rsid w:val="008014B1"/>
    <w:rsid w:val="00821EC5"/>
    <w:rsid w:val="008252B6"/>
    <w:rsid w:val="00843AA7"/>
    <w:rsid w:val="00850BD0"/>
    <w:rsid w:val="00853273"/>
    <w:rsid w:val="008559D2"/>
    <w:rsid w:val="008572BE"/>
    <w:rsid w:val="008626DA"/>
    <w:rsid w:val="00863979"/>
    <w:rsid w:val="00883A44"/>
    <w:rsid w:val="00891FA8"/>
    <w:rsid w:val="00893194"/>
    <w:rsid w:val="00896DE7"/>
    <w:rsid w:val="008A2C05"/>
    <w:rsid w:val="008B0630"/>
    <w:rsid w:val="008B3DE9"/>
    <w:rsid w:val="008B4DCA"/>
    <w:rsid w:val="008B6BE1"/>
    <w:rsid w:val="008C0F37"/>
    <w:rsid w:val="008C43AD"/>
    <w:rsid w:val="008C5E0F"/>
    <w:rsid w:val="008D1260"/>
    <w:rsid w:val="008D35D1"/>
    <w:rsid w:val="008D5913"/>
    <w:rsid w:val="008D76A7"/>
    <w:rsid w:val="008F364D"/>
    <w:rsid w:val="0090387B"/>
    <w:rsid w:val="00910EDC"/>
    <w:rsid w:val="00917659"/>
    <w:rsid w:val="00931105"/>
    <w:rsid w:val="009413F2"/>
    <w:rsid w:val="00945528"/>
    <w:rsid w:val="00951FEC"/>
    <w:rsid w:val="009602F0"/>
    <w:rsid w:val="00973B33"/>
    <w:rsid w:val="009778B2"/>
    <w:rsid w:val="009812D0"/>
    <w:rsid w:val="00983996"/>
    <w:rsid w:val="00984839"/>
    <w:rsid w:val="009918E7"/>
    <w:rsid w:val="00996974"/>
    <w:rsid w:val="009A1346"/>
    <w:rsid w:val="009A26E0"/>
    <w:rsid w:val="009A5F8C"/>
    <w:rsid w:val="009B11BD"/>
    <w:rsid w:val="009B2FD2"/>
    <w:rsid w:val="009C22FE"/>
    <w:rsid w:val="009C444C"/>
    <w:rsid w:val="009C46C4"/>
    <w:rsid w:val="009D01C3"/>
    <w:rsid w:val="009E3E28"/>
    <w:rsid w:val="009F0EAC"/>
    <w:rsid w:val="009F4018"/>
    <w:rsid w:val="00A03368"/>
    <w:rsid w:val="00A15E02"/>
    <w:rsid w:val="00A16E88"/>
    <w:rsid w:val="00A35BC2"/>
    <w:rsid w:val="00A40B63"/>
    <w:rsid w:val="00A44CE0"/>
    <w:rsid w:val="00A57CCA"/>
    <w:rsid w:val="00A61252"/>
    <w:rsid w:val="00A61388"/>
    <w:rsid w:val="00A97507"/>
    <w:rsid w:val="00AA39C7"/>
    <w:rsid w:val="00AA71CC"/>
    <w:rsid w:val="00AB0AA5"/>
    <w:rsid w:val="00AB4EAE"/>
    <w:rsid w:val="00AC468B"/>
    <w:rsid w:val="00AC65DE"/>
    <w:rsid w:val="00AD2702"/>
    <w:rsid w:val="00AD5AB9"/>
    <w:rsid w:val="00AD74C8"/>
    <w:rsid w:val="00AE3284"/>
    <w:rsid w:val="00AF3165"/>
    <w:rsid w:val="00AF4755"/>
    <w:rsid w:val="00AF73B2"/>
    <w:rsid w:val="00B01E23"/>
    <w:rsid w:val="00B03668"/>
    <w:rsid w:val="00B14A61"/>
    <w:rsid w:val="00B15777"/>
    <w:rsid w:val="00B16356"/>
    <w:rsid w:val="00B16684"/>
    <w:rsid w:val="00B25FC8"/>
    <w:rsid w:val="00B33E26"/>
    <w:rsid w:val="00B56709"/>
    <w:rsid w:val="00B65EB4"/>
    <w:rsid w:val="00B67F2F"/>
    <w:rsid w:val="00B71160"/>
    <w:rsid w:val="00B72AC4"/>
    <w:rsid w:val="00B8255F"/>
    <w:rsid w:val="00BA42F0"/>
    <w:rsid w:val="00BB058E"/>
    <w:rsid w:val="00BC499D"/>
    <w:rsid w:val="00BD68A1"/>
    <w:rsid w:val="00BD79BF"/>
    <w:rsid w:val="00BE46F8"/>
    <w:rsid w:val="00BF1A1A"/>
    <w:rsid w:val="00C05AA4"/>
    <w:rsid w:val="00C100C5"/>
    <w:rsid w:val="00C26738"/>
    <w:rsid w:val="00C34F23"/>
    <w:rsid w:val="00C45D02"/>
    <w:rsid w:val="00C45F85"/>
    <w:rsid w:val="00C465DF"/>
    <w:rsid w:val="00C473F3"/>
    <w:rsid w:val="00C71415"/>
    <w:rsid w:val="00C7463A"/>
    <w:rsid w:val="00C7680B"/>
    <w:rsid w:val="00C90D77"/>
    <w:rsid w:val="00CA35A1"/>
    <w:rsid w:val="00CA5041"/>
    <w:rsid w:val="00CB1F77"/>
    <w:rsid w:val="00CB59C9"/>
    <w:rsid w:val="00CB5F04"/>
    <w:rsid w:val="00CC405F"/>
    <w:rsid w:val="00CC6CCE"/>
    <w:rsid w:val="00CD364E"/>
    <w:rsid w:val="00CD3E9C"/>
    <w:rsid w:val="00CD52AC"/>
    <w:rsid w:val="00CD5470"/>
    <w:rsid w:val="00CE3F69"/>
    <w:rsid w:val="00D0146A"/>
    <w:rsid w:val="00D04B97"/>
    <w:rsid w:val="00D10942"/>
    <w:rsid w:val="00D25CDD"/>
    <w:rsid w:val="00D32AAB"/>
    <w:rsid w:val="00D41FB8"/>
    <w:rsid w:val="00D439FD"/>
    <w:rsid w:val="00D62417"/>
    <w:rsid w:val="00D7331D"/>
    <w:rsid w:val="00D760B2"/>
    <w:rsid w:val="00D82FA6"/>
    <w:rsid w:val="00D86895"/>
    <w:rsid w:val="00D948C8"/>
    <w:rsid w:val="00D953B5"/>
    <w:rsid w:val="00DA3852"/>
    <w:rsid w:val="00DA3B1F"/>
    <w:rsid w:val="00DA62F8"/>
    <w:rsid w:val="00DA7F2E"/>
    <w:rsid w:val="00DB3F42"/>
    <w:rsid w:val="00DC4B58"/>
    <w:rsid w:val="00DC5753"/>
    <w:rsid w:val="00DD7A8A"/>
    <w:rsid w:val="00DF6499"/>
    <w:rsid w:val="00E018B1"/>
    <w:rsid w:val="00E13195"/>
    <w:rsid w:val="00E27BDF"/>
    <w:rsid w:val="00E32383"/>
    <w:rsid w:val="00E44D3F"/>
    <w:rsid w:val="00E47141"/>
    <w:rsid w:val="00E569B0"/>
    <w:rsid w:val="00E631D3"/>
    <w:rsid w:val="00E64E56"/>
    <w:rsid w:val="00E65874"/>
    <w:rsid w:val="00E65EC3"/>
    <w:rsid w:val="00E845E8"/>
    <w:rsid w:val="00E85494"/>
    <w:rsid w:val="00EA29D0"/>
    <w:rsid w:val="00EA589B"/>
    <w:rsid w:val="00EA707D"/>
    <w:rsid w:val="00EB78B1"/>
    <w:rsid w:val="00EC1648"/>
    <w:rsid w:val="00ED4DA6"/>
    <w:rsid w:val="00EE669C"/>
    <w:rsid w:val="00EF0B36"/>
    <w:rsid w:val="00EF5088"/>
    <w:rsid w:val="00F03C4B"/>
    <w:rsid w:val="00F05B4B"/>
    <w:rsid w:val="00F1266C"/>
    <w:rsid w:val="00F157BB"/>
    <w:rsid w:val="00F16465"/>
    <w:rsid w:val="00F25144"/>
    <w:rsid w:val="00F340F7"/>
    <w:rsid w:val="00F35EBC"/>
    <w:rsid w:val="00F45F93"/>
    <w:rsid w:val="00F609A3"/>
    <w:rsid w:val="00F61057"/>
    <w:rsid w:val="00F63358"/>
    <w:rsid w:val="00F67ECF"/>
    <w:rsid w:val="00F711B6"/>
    <w:rsid w:val="00F7758B"/>
    <w:rsid w:val="00F77AD6"/>
    <w:rsid w:val="00F8549E"/>
    <w:rsid w:val="00F9079F"/>
    <w:rsid w:val="00F93E04"/>
    <w:rsid w:val="00FA4A24"/>
    <w:rsid w:val="00FB0B01"/>
    <w:rsid w:val="00FB1DE0"/>
    <w:rsid w:val="00FB52B2"/>
    <w:rsid w:val="00FB5C8D"/>
    <w:rsid w:val="00FC0060"/>
    <w:rsid w:val="00FC01D4"/>
    <w:rsid w:val="00FC4D34"/>
    <w:rsid w:val="00FD00EA"/>
    <w:rsid w:val="00FD1772"/>
    <w:rsid w:val="00FE29E1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C5BD7"/>
  <w15:chartTrackingRefBased/>
  <w15:docId w15:val="{B251AB0A-8DC7-4FF9-BD8E-10B77018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5F"/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8D5913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tabs>
        <w:tab w:val="left" w:pos="1800"/>
      </w:tabs>
      <w:spacing w:line="320" w:lineRule="exact"/>
      <w:ind w:left="1800" w:hanging="1800"/>
      <w:jc w:val="center"/>
      <w:outlineLvl w:val="1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74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0B3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73B33"/>
    <w:rPr>
      <w:rFonts w:eastAsia="Times New Roman"/>
      <w:b/>
      <w:bCs/>
      <w:szCs w:val="20"/>
    </w:rPr>
  </w:style>
  <w:style w:type="character" w:customStyle="1" w:styleId="BodyText2Char">
    <w:name w:val="Body Text 2 Char"/>
    <w:link w:val="BodyText2"/>
    <w:rsid w:val="00973B33"/>
    <w:rPr>
      <w:rFonts w:eastAsia="Times New Roman"/>
      <w:b/>
      <w:bCs/>
      <w:sz w:val="24"/>
    </w:rPr>
  </w:style>
  <w:style w:type="character" w:styleId="Hyperlink">
    <w:name w:val="Hyperlink"/>
    <w:unhideWhenUsed/>
    <w:rsid w:val="00C90D7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A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5A1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C5A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5A15"/>
    <w:rPr>
      <w:sz w:val="24"/>
      <w:szCs w:val="22"/>
    </w:rPr>
  </w:style>
  <w:style w:type="paragraph" w:styleId="NormalWeb">
    <w:name w:val="Normal (Web)"/>
    <w:basedOn w:val="Normal"/>
    <w:uiPriority w:val="99"/>
    <w:unhideWhenUsed/>
    <w:rsid w:val="00B16356"/>
    <w:pPr>
      <w:spacing w:before="100" w:beforeAutospacing="1" w:after="540"/>
    </w:pPr>
    <w:rPr>
      <w:rFonts w:eastAsia="Times New Roman"/>
      <w:szCs w:val="24"/>
    </w:rPr>
  </w:style>
  <w:style w:type="paragraph" w:styleId="BodyTextIndent2">
    <w:name w:val="Body Text Indent 2"/>
    <w:basedOn w:val="Normal"/>
    <w:link w:val="BodyTextIndent2Char"/>
    <w:rsid w:val="00E27BDF"/>
    <w:pPr>
      <w:spacing w:after="120" w:line="480" w:lineRule="auto"/>
      <w:ind w:left="36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E27BDF"/>
    <w:rPr>
      <w:rFonts w:eastAsia="Times New Roman"/>
    </w:rPr>
  </w:style>
  <w:style w:type="character" w:styleId="CommentReference">
    <w:name w:val="annotation reference"/>
    <w:uiPriority w:val="99"/>
    <w:unhideWhenUsed/>
    <w:rsid w:val="00FB0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B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B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B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0B01"/>
    <w:rPr>
      <w:b/>
      <w:bCs/>
    </w:rPr>
  </w:style>
  <w:style w:type="character" w:customStyle="1" w:styleId="Heading2Char">
    <w:name w:val="Heading 2 Char"/>
    <w:link w:val="Heading2"/>
    <w:rsid w:val="008D5913"/>
    <w:rPr>
      <w:rFonts w:ascii="Arial" w:eastAsia="Times New Roman" w:hAnsi="Arial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CD3E9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810DF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5806DE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E65EC3"/>
    <w:rPr>
      <w:sz w:val="24"/>
      <w:szCs w:val="22"/>
    </w:rPr>
  </w:style>
  <w:style w:type="character" w:customStyle="1" w:styleId="None">
    <w:name w:val="None"/>
    <w:rsid w:val="00FB52B2"/>
  </w:style>
  <w:style w:type="paragraph" w:customStyle="1" w:styleId="Body">
    <w:name w:val="Body"/>
    <w:rsid w:val="00512BF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7">
    <w:name w:val="Imported Style 7"/>
    <w:rsid w:val="00512BF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young@nea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a.org/espoty-nomin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young@nea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nea.org/espoty-nominati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a.org/espoty-nomin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24ef7-569a-46e7-b65c-a476bb6ea737" xsi:nil="true"/>
    <lcf76f155ced4ddcb4097134ff3c332f xmlns="fc0ffbd3-cc0b-47bc-bac9-669d3e9ae4b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5986DC57B1A4F9F66201AB9FC59F7" ma:contentTypeVersion="17" ma:contentTypeDescription="Create a new document." ma:contentTypeScope="" ma:versionID="a572e8bba7d4ca4784097535457c0e56">
  <xsd:schema xmlns:xsd="http://www.w3.org/2001/XMLSchema" xmlns:xs="http://www.w3.org/2001/XMLSchema" xmlns:p="http://schemas.microsoft.com/office/2006/metadata/properties" xmlns:ns2="fc0ffbd3-cc0b-47bc-bac9-669d3e9ae4bf" xmlns:ns3="99d24ef7-569a-46e7-b65c-a476bb6ea737" targetNamespace="http://schemas.microsoft.com/office/2006/metadata/properties" ma:root="true" ma:fieldsID="fa728b69e1f405c588036bc6a8eb6fd1" ns2:_="" ns3:_="">
    <xsd:import namespace="fc0ffbd3-cc0b-47bc-bac9-669d3e9ae4bf"/>
    <xsd:import namespace="99d24ef7-569a-46e7-b65c-a476bb6ea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ffbd3-cc0b-47bc-bac9-669d3e9ae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65cbde-19fe-4772-9eab-df48b2eef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24ef7-569a-46e7-b65c-a476bb6ea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32bccbe-f252-4beb-ab10-9c976e299042}" ma:internalName="TaxCatchAll" ma:showField="CatchAllData" ma:web="99d24ef7-569a-46e7-b65c-a476bb6ea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8A3720-D2E3-43E2-829F-4DE9AECAF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58EA7-1A78-4B4D-BBBA-2DFA42258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D37C0-1D73-45A2-A2ED-AE898BA35C23}">
  <ds:schemaRefs>
    <ds:schemaRef ds:uri="http://schemas.microsoft.com/office/2006/metadata/properties"/>
    <ds:schemaRef ds:uri="http://schemas.microsoft.com/office/infopath/2007/PartnerControls"/>
    <ds:schemaRef ds:uri="99d24ef7-569a-46e7-b65c-a476bb6ea737"/>
    <ds:schemaRef ds:uri="fc0ffbd3-cc0b-47bc-bac9-669d3e9ae4bf"/>
  </ds:schemaRefs>
</ds:datastoreItem>
</file>

<file path=customXml/itemProps4.xml><?xml version="1.0" encoding="utf-8"?>
<ds:datastoreItem xmlns:ds="http://schemas.openxmlformats.org/officeDocument/2006/customXml" ds:itemID="{3F026481-2D73-4409-8FF1-A044B253C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ffbd3-cc0b-47bc-bac9-669d3e9ae4bf"/>
    <ds:schemaRef ds:uri="99d24ef7-569a-46e7-b65c-a476bb6ea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</Company>
  <LinksUpToDate>false</LinksUpToDate>
  <CharactersWithSpaces>4206</CharactersWithSpaces>
  <SharedDoc>false</SharedDoc>
  <HLinks>
    <vt:vector size="30" baseType="variant">
      <vt:variant>
        <vt:i4>85</vt:i4>
      </vt:variant>
      <vt:variant>
        <vt:i4>12</vt:i4>
      </vt:variant>
      <vt:variant>
        <vt:i4>0</vt:i4>
      </vt:variant>
      <vt:variant>
        <vt:i4>5</vt:i4>
      </vt:variant>
      <vt:variant>
        <vt:lpwstr>http://www.nea.org/espoty-nomination</vt:lpwstr>
      </vt:variant>
      <vt:variant>
        <vt:lpwstr/>
      </vt:variant>
      <vt:variant>
        <vt:i4>7995471</vt:i4>
      </vt:variant>
      <vt:variant>
        <vt:i4>9</vt:i4>
      </vt:variant>
      <vt:variant>
        <vt:i4>0</vt:i4>
      </vt:variant>
      <vt:variant>
        <vt:i4>5</vt:i4>
      </vt:variant>
      <vt:variant>
        <vt:lpwstr>mailto:ESPOTY@nea.org</vt:lpwstr>
      </vt:variant>
      <vt:variant>
        <vt:lpwstr/>
      </vt:variant>
      <vt:variant>
        <vt:i4>7340097</vt:i4>
      </vt:variant>
      <vt:variant>
        <vt:i4>6</vt:i4>
      </vt:variant>
      <vt:variant>
        <vt:i4>0</vt:i4>
      </vt:variant>
      <vt:variant>
        <vt:i4>5</vt:i4>
      </vt:variant>
      <vt:variant>
        <vt:lpwstr>mailto:jyoung@nea.org</vt:lpwstr>
      </vt:variant>
      <vt:variant>
        <vt:lpwstr/>
      </vt:variant>
      <vt:variant>
        <vt:i4>85</vt:i4>
      </vt:variant>
      <vt:variant>
        <vt:i4>3</vt:i4>
      </vt:variant>
      <vt:variant>
        <vt:i4>0</vt:i4>
      </vt:variant>
      <vt:variant>
        <vt:i4>5</vt:i4>
      </vt:variant>
      <vt:variant>
        <vt:lpwstr>http://www.nea.org/espoty-nomination</vt:lpwstr>
      </vt:variant>
      <vt:variant>
        <vt:lpwstr/>
      </vt:variant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://www.nea.org/espoty-nomin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elsen</dc:creator>
  <cp:keywords/>
  <cp:lastModifiedBy>Young, Jennie [NEA-CGPS-ESPQ]</cp:lastModifiedBy>
  <cp:revision>12</cp:revision>
  <cp:lastPrinted>2022-09-09T20:55:00Z</cp:lastPrinted>
  <dcterms:created xsi:type="dcterms:W3CDTF">2024-05-23T23:36:00Z</dcterms:created>
  <dcterms:modified xsi:type="dcterms:W3CDTF">2024-06-0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5986DC57B1A4F9F66201AB9FC59F7</vt:lpwstr>
  </property>
</Properties>
</file>